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A3DF" w14:textId="22A02612" w:rsidR="0054198D" w:rsidRPr="0085557A" w:rsidRDefault="004E7D4B" w:rsidP="0085557A">
      <w:pPr>
        <w:jc w:val="center"/>
        <w:rPr>
          <w:b/>
          <w:bCs/>
          <w:sz w:val="36"/>
          <w:szCs w:val="36"/>
        </w:rPr>
      </w:pPr>
      <w:bookmarkStart w:id="0" w:name="_GoBack"/>
      <w:bookmarkEnd w:id="0"/>
      <w:r w:rsidRPr="004E7D4B">
        <w:rPr>
          <w:b/>
          <w:bCs/>
          <w:noProof/>
          <w:sz w:val="36"/>
          <w:szCs w:val="36"/>
        </w:rPr>
        <w:drawing>
          <wp:anchor distT="0" distB="0" distL="114300" distR="114300" simplePos="0" relativeHeight="251662336" behindDoc="0" locked="0" layoutInCell="1" allowOverlap="1" wp14:anchorId="670F69A4" wp14:editId="08F7ECFF">
            <wp:simplePos x="0" y="0"/>
            <wp:positionH relativeFrom="margin">
              <wp:align>center</wp:align>
            </wp:positionH>
            <wp:positionV relativeFrom="paragraph">
              <wp:posOffset>9525</wp:posOffset>
            </wp:positionV>
            <wp:extent cx="2019300" cy="1121214"/>
            <wp:effectExtent l="0" t="0" r="0" b="3175"/>
            <wp:wrapNone/>
            <wp:docPr id="1" name="Picture 1" descr="Waltham Forest Music Edcucatio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C184010_LOGO_Waltham Forest Music Education Hub_150dpi_White Text on blue b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1121214"/>
                    </a:xfrm>
                    <a:prstGeom prst="rect">
                      <a:avLst/>
                    </a:prstGeom>
                  </pic:spPr>
                </pic:pic>
              </a:graphicData>
            </a:graphic>
            <wp14:sizeRelH relativeFrom="margin">
              <wp14:pctWidth>0</wp14:pctWidth>
            </wp14:sizeRelH>
            <wp14:sizeRelV relativeFrom="margin">
              <wp14:pctHeight>0</wp14:pctHeight>
            </wp14:sizeRelV>
          </wp:anchor>
        </w:drawing>
      </w:r>
      <w:r w:rsidR="0085557A">
        <w:rPr>
          <w:b/>
          <w:bCs/>
          <w:sz w:val="36"/>
          <w:szCs w:val="36"/>
        </w:rPr>
        <w:br/>
      </w:r>
    </w:p>
    <w:p w14:paraId="11F929D2" w14:textId="2A4B9E79" w:rsidR="003E287C" w:rsidRPr="0070445D" w:rsidRDefault="0070445D" w:rsidP="0070445D">
      <w:pPr>
        <w:jc w:val="center"/>
        <w:rPr>
          <w:b/>
          <w:bCs/>
          <w:sz w:val="52"/>
          <w:szCs w:val="52"/>
        </w:rPr>
      </w:pPr>
      <w:r>
        <w:rPr>
          <w:b/>
          <w:bCs/>
          <w:sz w:val="52"/>
          <w:szCs w:val="52"/>
        </w:rPr>
        <w:br/>
      </w:r>
      <w:r w:rsidR="008B3B71">
        <w:rPr>
          <w:b/>
          <w:bCs/>
          <w:sz w:val="52"/>
          <w:szCs w:val="52"/>
        </w:rPr>
        <w:br/>
      </w:r>
      <w:r w:rsidR="003E287C" w:rsidRPr="006A7F38">
        <w:rPr>
          <w:b/>
          <w:bCs/>
          <w:sz w:val="56"/>
          <w:szCs w:val="56"/>
        </w:rPr>
        <w:t>Curriculum Guidance for Schools</w:t>
      </w:r>
      <w:r w:rsidR="006A7F38" w:rsidRPr="006A7F38">
        <w:rPr>
          <w:b/>
          <w:bCs/>
          <w:sz w:val="56"/>
          <w:szCs w:val="56"/>
        </w:rPr>
        <w:t>:</w:t>
      </w:r>
      <w:r w:rsidRPr="0070445D">
        <w:rPr>
          <w:b/>
          <w:bCs/>
          <w:sz w:val="52"/>
          <w:szCs w:val="52"/>
        </w:rPr>
        <w:br/>
      </w:r>
      <w:r w:rsidR="003E287C" w:rsidRPr="006A7F38">
        <w:rPr>
          <w:b/>
          <w:bCs/>
          <w:sz w:val="48"/>
          <w:szCs w:val="48"/>
        </w:rPr>
        <w:t>School Music Education Plans</w:t>
      </w:r>
    </w:p>
    <w:p w14:paraId="1EC629A5" w14:textId="29FC2C9E" w:rsidR="003E287C" w:rsidRDefault="003E287C" w:rsidP="003E287C">
      <w:r>
        <w:t xml:space="preserve">  </w:t>
      </w:r>
    </w:p>
    <w:p w14:paraId="1345BE78" w14:textId="50C9F571" w:rsidR="003E287C" w:rsidRDefault="003E287C" w:rsidP="003E287C">
      <w:pPr>
        <w:rPr>
          <w:b/>
          <w:bCs/>
        </w:rPr>
      </w:pPr>
      <w:r w:rsidRPr="003E287C">
        <w:rPr>
          <w:b/>
          <w:bCs/>
        </w:rPr>
        <w:t xml:space="preserve">This document is intended for Headteachers, Senior Leadership Teams, and Music Leaders, and contains information and guidance for schools about: </w:t>
      </w:r>
    </w:p>
    <w:p w14:paraId="5350A5B0" w14:textId="0F88D7F9" w:rsidR="001371DD" w:rsidRPr="003E287C" w:rsidRDefault="001371DD" w:rsidP="003E287C">
      <w:pPr>
        <w:rPr>
          <w:b/>
          <w:bCs/>
        </w:rPr>
      </w:pPr>
    </w:p>
    <w:p w14:paraId="75A8B2BE" w14:textId="37586C54" w:rsidR="003E287C" w:rsidRPr="003E287C" w:rsidRDefault="003E287C" w:rsidP="001371DD">
      <w:pPr>
        <w:ind w:left="2160"/>
        <w:rPr>
          <w:b/>
          <w:bCs/>
        </w:rPr>
      </w:pPr>
      <w:r w:rsidRPr="003E287C">
        <w:rPr>
          <w:b/>
          <w:bCs/>
        </w:rPr>
        <w:t>• The new Ofsted Inspection Framework</w:t>
      </w:r>
    </w:p>
    <w:p w14:paraId="63DE2938" w14:textId="29244698" w:rsidR="003E287C" w:rsidRPr="003E287C" w:rsidRDefault="003E287C" w:rsidP="001371DD">
      <w:pPr>
        <w:ind w:left="2160"/>
        <w:rPr>
          <w:b/>
          <w:bCs/>
        </w:rPr>
      </w:pPr>
      <w:r w:rsidRPr="003E287C">
        <w:rPr>
          <w:b/>
          <w:bCs/>
        </w:rPr>
        <w:t>• Writing a School Music Policy</w:t>
      </w:r>
      <w:r w:rsidR="004344E9">
        <w:rPr>
          <w:b/>
          <w:bCs/>
        </w:rPr>
        <w:t xml:space="preserve"> or Education Plan</w:t>
      </w:r>
    </w:p>
    <w:p w14:paraId="4D7A5765" w14:textId="1DE8B301" w:rsidR="00FD3640" w:rsidRDefault="00FD3640" w:rsidP="003E287C">
      <w:pPr>
        <w:rPr>
          <w:b/>
          <w:bCs/>
          <w:noProof/>
          <w:sz w:val="56"/>
          <w:szCs w:val="56"/>
        </w:rPr>
      </w:pPr>
    </w:p>
    <w:p w14:paraId="4AEB238B" w14:textId="0327FD9E" w:rsidR="00FD3640" w:rsidRDefault="004E4E67" w:rsidP="003E287C">
      <w:pPr>
        <w:rPr>
          <w:b/>
          <w:bCs/>
          <w:noProof/>
          <w:sz w:val="56"/>
          <w:szCs w:val="56"/>
        </w:rPr>
      </w:pPr>
      <w:r>
        <w:rPr>
          <w:b/>
          <w:bCs/>
          <w:noProof/>
          <w:sz w:val="56"/>
          <w:szCs w:val="56"/>
        </w:rPr>
        <mc:AlternateContent>
          <mc:Choice Requires="wpg">
            <w:drawing>
              <wp:anchor distT="0" distB="0" distL="114300" distR="114300" simplePos="0" relativeHeight="251660288" behindDoc="0" locked="0" layoutInCell="1" allowOverlap="1" wp14:anchorId="6F530BCA" wp14:editId="3039381E">
                <wp:simplePos x="0" y="0"/>
                <wp:positionH relativeFrom="margin">
                  <wp:align>center</wp:align>
                </wp:positionH>
                <wp:positionV relativeFrom="paragraph">
                  <wp:posOffset>544830</wp:posOffset>
                </wp:positionV>
                <wp:extent cx="6791325" cy="1693545"/>
                <wp:effectExtent l="0" t="0" r="9525" b="1905"/>
                <wp:wrapNone/>
                <wp:docPr id="6" name="Group 6" descr="Children learning music in school: an orchestra, a choir and two boys playing drums"/>
                <wp:cNvGraphicFramePr/>
                <a:graphic xmlns:a="http://schemas.openxmlformats.org/drawingml/2006/main">
                  <a:graphicData uri="http://schemas.microsoft.com/office/word/2010/wordprocessingGroup">
                    <wpg:wgp>
                      <wpg:cNvGrpSpPr/>
                      <wpg:grpSpPr>
                        <a:xfrm>
                          <a:off x="0" y="0"/>
                          <a:ext cx="6791325" cy="1693545"/>
                          <a:chOff x="0" y="0"/>
                          <a:chExt cx="6791325" cy="1693545"/>
                        </a:xfrm>
                      </wpg:grpSpPr>
                      <pic:pic xmlns:pic="http://schemas.openxmlformats.org/drawingml/2006/picture">
                        <pic:nvPicPr>
                          <pic:cNvPr id="2" name="Picture 2" descr="A group of people posing for a phot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33625" y="0"/>
                            <a:ext cx="2209800" cy="1656080"/>
                          </a:xfrm>
                          <a:prstGeom prst="rect">
                            <a:avLst/>
                          </a:prstGeom>
                        </pic:spPr>
                      </pic:pic>
                      <pic:pic xmlns:pic="http://schemas.openxmlformats.org/drawingml/2006/picture">
                        <pic:nvPicPr>
                          <pic:cNvPr id="3" name="Picture 3" descr="A person standing in front of a cak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3300"/>
                          <a:stretch/>
                        </pic:blipFill>
                        <pic:spPr bwMode="auto">
                          <a:xfrm>
                            <a:off x="4591050" y="9525"/>
                            <a:ext cx="2200275" cy="1652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group of people in a room&#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3807" t="2294" r="10699" b="-2294"/>
                          <a:stretch/>
                        </pic:blipFill>
                        <pic:spPr bwMode="auto">
                          <a:xfrm>
                            <a:off x="0" y="0"/>
                            <a:ext cx="2273300" cy="16935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42CB2B" id="Group 6" o:spid="_x0000_s1026" alt="Children learning music in school: an orchestra, a choir and two boys playing drums" style="position:absolute;margin-left:0;margin-top:42.9pt;width:534.75pt;height:133.35pt;z-index:251660288;mso-position-horizontal:center;mso-position-horizontal-relative:margin" coordsize="67913,16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oup of people posing for a photo&#10;&#10;Description automatically generated" style="position:absolute;left:23336;width:22098;height:1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">
                  <v:imagedata r:id="rId15" o:title="A group of people posing for a photo&#10;&#10;Description automatically generated"/>
                </v:shape>
                <v:shape id="Picture 3" o:spid="_x0000_s1028" type="#_x0000_t75" alt="A person standing in front of a cake&#10;&#10;Description automatically generated" style="position:absolute;left:45910;top:95;width:2200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">
                  <v:imagedata r:id="rId16" o:title="A person standing in front of a cake&#10;&#10;Description automatically generated" croptop="2163f"/>
                </v:shape>
                <v:shape id="Picture 4" o:spid="_x0000_s1029" type="#_x0000_t75" alt="A group of people in a room&#10;&#10;Description automatically generated" style="position:absolute;width:22733;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">
                  <v:imagedata r:id="rId17" o:title="A group of people in a room&#10;&#10;Description automatically generated" croptop="1503f" cropbottom="-1503f" cropleft="9049f" cropright="7012f"/>
                </v:shape>
                <w10:wrap anchorx="margin"/>
              </v:group>
            </w:pict>
          </mc:Fallback>
        </mc:AlternateContent>
      </w:r>
    </w:p>
    <w:p w14:paraId="7DDBEEB4" w14:textId="7C6E0062" w:rsidR="00FD3640" w:rsidRDefault="00FD3640" w:rsidP="003E287C">
      <w:pPr>
        <w:rPr>
          <w:b/>
          <w:bCs/>
          <w:noProof/>
          <w:sz w:val="56"/>
          <w:szCs w:val="56"/>
        </w:rPr>
      </w:pPr>
    </w:p>
    <w:p w14:paraId="2BB21891" w14:textId="214EAA05" w:rsidR="00FD3640" w:rsidRDefault="00FD3640" w:rsidP="003E287C">
      <w:pPr>
        <w:rPr>
          <w:b/>
          <w:bCs/>
          <w:noProof/>
          <w:sz w:val="56"/>
          <w:szCs w:val="56"/>
        </w:rPr>
      </w:pPr>
    </w:p>
    <w:p w14:paraId="757231CB" w14:textId="77777777" w:rsidR="004E4E67" w:rsidRDefault="008B3B71" w:rsidP="006A5574">
      <w:pPr>
        <w:jc w:val="center"/>
        <w:rPr>
          <w:b/>
          <w:bCs/>
          <w:noProof/>
          <w:sz w:val="24"/>
          <w:szCs w:val="24"/>
        </w:rPr>
      </w:pPr>
      <w:r>
        <w:rPr>
          <w:b/>
          <w:bCs/>
          <w:noProof/>
          <w:sz w:val="24"/>
          <w:szCs w:val="24"/>
        </w:rPr>
        <w:br/>
      </w:r>
      <w:r>
        <w:rPr>
          <w:b/>
          <w:bCs/>
          <w:noProof/>
          <w:sz w:val="24"/>
          <w:szCs w:val="24"/>
        </w:rPr>
        <w:br/>
      </w:r>
    </w:p>
    <w:p w14:paraId="7DF6C7E2" w14:textId="77777777" w:rsidR="004E4E67" w:rsidRDefault="004E4E67" w:rsidP="006A5574">
      <w:pPr>
        <w:jc w:val="center"/>
        <w:rPr>
          <w:b/>
          <w:bCs/>
          <w:noProof/>
          <w:sz w:val="24"/>
          <w:szCs w:val="24"/>
        </w:rPr>
      </w:pPr>
    </w:p>
    <w:p w14:paraId="0A754BFF" w14:textId="38ED2D7C" w:rsidR="006A5574" w:rsidRPr="00E779B7" w:rsidRDefault="008B3B71" w:rsidP="006A5574">
      <w:pPr>
        <w:jc w:val="center"/>
        <w:rPr>
          <w:noProof/>
          <w:sz w:val="24"/>
          <w:szCs w:val="24"/>
        </w:rPr>
      </w:pPr>
      <w:r>
        <w:rPr>
          <w:b/>
          <w:bCs/>
          <w:noProof/>
          <w:sz w:val="24"/>
          <w:szCs w:val="24"/>
        </w:rPr>
        <w:br/>
      </w:r>
      <w:r w:rsidR="006A5574">
        <w:rPr>
          <w:b/>
          <w:bCs/>
          <w:noProof/>
          <w:sz w:val="24"/>
          <w:szCs w:val="24"/>
        </w:rPr>
        <w:t xml:space="preserve">Waltham Forest Music Education Hub </w:t>
      </w:r>
      <w:r w:rsidR="00716B35">
        <w:rPr>
          <w:b/>
          <w:bCs/>
          <w:noProof/>
          <w:sz w:val="24"/>
          <w:szCs w:val="24"/>
        </w:rPr>
        <w:br/>
      </w:r>
      <w:r w:rsidR="006A5574">
        <w:rPr>
          <w:noProof/>
          <w:sz w:val="24"/>
          <w:szCs w:val="24"/>
        </w:rPr>
        <w:t>T</w:t>
      </w:r>
      <w:r w:rsidR="006A5574" w:rsidRPr="003C3A8E">
        <w:rPr>
          <w:noProof/>
          <w:sz w:val="24"/>
          <w:szCs w:val="24"/>
        </w:rPr>
        <w:t>he School Lodge, Woodbury Road E17 9SB</w:t>
      </w:r>
      <w:r w:rsidR="006A5574" w:rsidRPr="003C3A8E">
        <w:rPr>
          <w:noProof/>
          <w:sz w:val="24"/>
          <w:szCs w:val="24"/>
        </w:rPr>
        <w:br/>
        <w:t>020 8496 1584</w:t>
      </w:r>
      <w:r w:rsidR="00716B35">
        <w:rPr>
          <w:noProof/>
          <w:sz w:val="24"/>
          <w:szCs w:val="24"/>
        </w:rPr>
        <w:br/>
      </w:r>
      <w:r w:rsidR="006A5574" w:rsidRPr="003C3A8E">
        <w:rPr>
          <w:noProof/>
          <w:sz w:val="24"/>
          <w:szCs w:val="24"/>
        </w:rPr>
        <w:t>music.service@walthamforest.gov.uk</w:t>
      </w:r>
    </w:p>
    <w:p w14:paraId="67654F41" w14:textId="5640A0BD" w:rsidR="00D07F77" w:rsidRPr="00590D8A" w:rsidRDefault="00B27A84" w:rsidP="003E287C">
      <w:pPr>
        <w:rPr>
          <w:sz w:val="36"/>
          <w:szCs w:val="36"/>
        </w:rPr>
      </w:pPr>
      <w:r w:rsidRPr="00590D8A">
        <w:rPr>
          <w:sz w:val="36"/>
          <w:szCs w:val="36"/>
        </w:rPr>
        <w:lastRenderedPageBreak/>
        <w:t>Introduction</w:t>
      </w:r>
    </w:p>
    <w:p w14:paraId="0BF6B5D9" w14:textId="4D0467C4" w:rsidR="003E287C" w:rsidRPr="00590D8A" w:rsidRDefault="00296387" w:rsidP="003E287C">
      <w:pPr>
        <w:rPr>
          <w:sz w:val="28"/>
          <w:szCs w:val="28"/>
        </w:rPr>
      </w:pPr>
      <w:r w:rsidRPr="00590D8A">
        <w:rPr>
          <w:noProof/>
          <w:sz w:val="28"/>
          <w:szCs w:val="28"/>
        </w:rPr>
        <w:drawing>
          <wp:anchor distT="0" distB="0" distL="114300" distR="114300" simplePos="0" relativeHeight="251664384" behindDoc="1" locked="0" layoutInCell="1" allowOverlap="1" wp14:anchorId="623079C6" wp14:editId="0B96798B">
            <wp:simplePos x="0" y="0"/>
            <wp:positionH relativeFrom="margin">
              <wp:posOffset>9525</wp:posOffset>
            </wp:positionH>
            <wp:positionV relativeFrom="paragraph">
              <wp:posOffset>67945</wp:posOffset>
            </wp:positionV>
            <wp:extent cx="2694940" cy="1895475"/>
            <wp:effectExtent l="0" t="0" r="0" b="9525"/>
            <wp:wrapTight wrapText="bothSides">
              <wp:wrapPolygon edited="0">
                <wp:start x="0" y="0"/>
                <wp:lineTo x="0" y="21491"/>
                <wp:lineTo x="21376" y="21491"/>
                <wp:lineTo x="21376" y="0"/>
                <wp:lineTo x="0" y="0"/>
              </wp:wrapPolygon>
            </wp:wrapTight>
            <wp:docPr id="8"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SO Connect first rehears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4940" cy="1895475"/>
                    </a:xfrm>
                    <a:prstGeom prst="rect">
                      <a:avLst/>
                    </a:prstGeom>
                  </pic:spPr>
                </pic:pic>
              </a:graphicData>
            </a:graphic>
            <wp14:sizeRelH relativeFrom="margin">
              <wp14:pctWidth>0</wp14:pctWidth>
            </wp14:sizeRelH>
            <wp14:sizeRelV relativeFrom="margin">
              <wp14:pctHeight>0</wp14:pctHeight>
            </wp14:sizeRelV>
          </wp:anchor>
        </w:drawing>
      </w:r>
      <w:r w:rsidR="003E287C" w:rsidRPr="00590D8A">
        <w:rPr>
          <w:sz w:val="28"/>
          <w:szCs w:val="28"/>
        </w:rPr>
        <w:t xml:space="preserve">Music Education Hubs in England are a resource to help support all schools in their local area. The Waltham Forest Music Education Hub (WFMEH) aims to have an active and positive relationship with every school in Waltham Forest. </w:t>
      </w:r>
      <w:r w:rsidR="00B80266">
        <w:rPr>
          <w:sz w:val="28"/>
          <w:szCs w:val="28"/>
        </w:rPr>
        <w:br/>
      </w:r>
    </w:p>
    <w:p w14:paraId="12AB04C6" w14:textId="7FB9B5A7" w:rsidR="003E287C" w:rsidRPr="00590D8A" w:rsidRDefault="003E287C" w:rsidP="003E287C">
      <w:pPr>
        <w:rPr>
          <w:sz w:val="28"/>
          <w:szCs w:val="28"/>
        </w:rPr>
      </w:pPr>
      <w:r w:rsidRPr="00590D8A">
        <w:rPr>
          <w:sz w:val="28"/>
          <w:szCs w:val="28"/>
        </w:rPr>
        <w:t xml:space="preserve">Music Education Hubs have been tasked with ensuring that all schools have a School Music Education Plan (SMEP). </w:t>
      </w:r>
      <w:proofErr w:type="gramStart"/>
      <w:r w:rsidRPr="00590D8A">
        <w:rPr>
          <w:sz w:val="28"/>
          <w:szCs w:val="28"/>
        </w:rPr>
        <w:t>In essence</w:t>
      </w:r>
      <w:r w:rsidR="006760DC">
        <w:rPr>
          <w:sz w:val="28"/>
          <w:szCs w:val="28"/>
        </w:rPr>
        <w:t>,</w:t>
      </w:r>
      <w:r w:rsidRPr="00590D8A">
        <w:rPr>
          <w:sz w:val="28"/>
          <w:szCs w:val="28"/>
        </w:rPr>
        <w:t xml:space="preserve"> this</w:t>
      </w:r>
      <w:proofErr w:type="gramEnd"/>
      <w:r w:rsidRPr="00590D8A">
        <w:rPr>
          <w:sz w:val="28"/>
          <w:szCs w:val="28"/>
        </w:rPr>
        <w:t xml:space="preserve"> is focused on schools identifying how they deliver music in their curriculum and how they engage a range of additional support to help realise their school vision</w:t>
      </w:r>
      <w:r w:rsidR="006760DC">
        <w:rPr>
          <w:sz w:val="28"/>
          <w:szCs w:val="28"/>
        </w:rPr>
        <w:t>.</w:t>
      </w:r>
    </w:p>
    <w:p w14:paraId="45E2E996" w14:textId="502B0035" w:rsidR="003E287C" w:rsidRPr="00590D8A" w:rsidRDefault="00296387" w:rsidP="003E287C">
      <w:pPr>
        <w:rPr>
          <w:sz w:val="28"/>
          <w:szCs w:val="28"/>
        </w:rPr>
      </w:pPr>
      <w:r w:rsidRPr="00590D8A">
        <w:rPr>
          <w:b/>
          <w:bCs/>
          <w:noProof/>
          <w:sz w:val="96"/>
          <w:szCs w:val="96"/>
        </w:rPr>
        <w:drawing>
          <wp:anchor distT="0" distB="0" distL="114300" distR="114300" simplePos="0" relativeHeight="251663360" behindDoc="1" locked="0" layoutInCell="1" allowOverlap="1" wp14:anchorId="0085283C" wp14:editId="508BD100">
            <wp:simplePos x="0" y="0"/>
            <wp:positionH relativeFrom="margin">
              <wp:posOffset>28575</wp:posOffset>
            </wp:positionH>
            <wp:positionV relativeFrom="paragraph">
              <wp:posOffset>86360</wp:posOffset>
            </wp:positionV>
            <wp:extent cx="2641600" cy="1981200"/>
            <wp:effectExtent l="0" t="0" r="6350" b="0"/>
            <wp:wrapTight wrapText="bothSides">
              <wp:wrapPolygon edited="0">
                <wp:start x="0" y="0"/>
                <wp:lineTo x="0" y="21392"/>
                <wp:lineTo x="21496" y="21392"/>
                <wp:lineTo x="21496" y="0"/>
                <wp:lineTo x="0" y="0"/>
              </wp:wrapPolygon>
            </wp:wrapTight>
            <wp:docPr id="5" name="Picture 5" descr="A group of students playing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er course gilwell small grou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sidR="003E287C" w:rsidRPr="00590D8A">
        <w:rPr>
          <w:sz w:val="28"/>
          <w:szCs w:val="28"/>
        </w:rPr>
        <w:t>A School Music Education Plan</w:t>
      </w:r>
      <w:r w:rsidR="006760DC">
        <w:rPr>
          <w:sz w:val="28"/>
          <w:szCs w:val="28"/>
        </w:rPr>
        <w:t xml:space="preserve"> (SMEP)</w:t>
      </w:r>
      <w:r w:rsidR="003E287C" w:rsidRPr="00590D8A">
        <w:rPr>
          <w:sz w:val="28"/>
          <w:szCs w:val="28"/>
        </w:rPr>
        <w:t xml:space="preserve"> should not be complicated but needs to indicate that schools are delivering a Music Curriculum and ensuring that pupils have the opportunity to learn to play an instrument, sing regularly, to perform and hear live music, and to work with professional musicians.  </w:t>
      </w:r>
      <w:r w:rsidR="00B80266">
        <w:rPr>
          <w:sz w:val="28"/>
          <w:szCs w:val="28"/>
        </w:rPr>
        <w:br/>
      </w:r>
    </w:p>
    <w:p w14:paraId="2D27E82D" w14:textId="102F8D14" w:rsidR="003E287C" w:rsidRPr="00590D8A" w:rsidRDefault="003E287C" w:rsidP="003E287C">
      <w:pPr>
        <w:rPr>
          <w:sz w:val="28"/>
          <w:szCs w:val="28"/>
        </w:rPr>
      </w:pPr>
      <w:r w:rsidRPr="00590D8A">
        <w:rPr>
          <w:sz w:val="28"/>
          <w:szCs w:val="28"/>
        </w:rPr>
        <w:t>In order to support schools, the WFMEH has adopted this guidance from the Tri-borough Music Hub which outlines the revised Education Inspection Framework from Ofsted</w:t>
      </w:r>
      <w:r w:rsidR="006760DC">
        <w:rPr>
          <w:sz w:val="28"/>
          <w:szCs w:val="28"/>
        </w:rPr>
        <w:t xml:space="preserve"> and gives</w:t>
      </w:r>
      <w:r w:rsidRPr="00590D8A">
        <w:rPr>
          <w:sz w:val="28"/>
          <w:szCs w:val="28"/>
        </w:rPr>
        <w:t xml:space="preserve"> suggestion</w:t>
      </w:r>
      <w:r w:rsidR="006760DC">
        <w:rPr>
          <w:sz w:val="28"/>
          <w:szCs w:val="28"/>
        </w:rPr>
        <w:t>s</w:t>
      </w:r>
      <w:r w:rsidRPr="00590D8A">
        <w:rPr>
          <w:sz w:val="28"/>
          <w:szCs w:val="28"/>
        </w:rPr>
        <w:t xml:space="preserve"> for generating a simple school music policy</w:t>
      </w:r>
      <w:r w:rsidR="006760DC">
        <w:rPr>
          <w:sz w:val="28"/>
          <w:szCs w:val="28"/>
        </w:rPr>
        <w:t xml:space="preserve"> or </w:t>
      </w:r>
      <w:r w:rsidR="009D03FF">
        <w:rPr>
          <w:sz w:val="28"/>
          <w:szCs w:val="28"/>
        </w:rPr>
        <w:t>‘</w:t>
      </w:r>
      <w:r w:rsidR="006760DC">
        <w:rPr>
          <w:sz w:val="28"/>
          <w:szCs w:val="28"/>
        </w:rPr>
        <w:t>SMEP</w:t>
      </w:r>
      <w:r w:rsidR="009D03FF">
        <w:rPr>
          <w:sz w:val="28"/>
          <w:szCs w:val="28"/>
        </w:rPr>
        <w:t>’</w:t>
      </w:r>
      <w:r w:rsidR="006760DC">
        <w:rPr>
          <w:sz w:val="28"/>
          <w:szCs w:val="28"/>
        </w:rPr>
        <w:t>.</w:t>
      </w:r>
      <w:r w:rsidRPr="00590D8A">
        <w:rPr>
          <w:sz w:val="28"/>
          <w:szCs w:val="28"/>
        </w:rPr>
        <w:t xml:space="preserve"> </w:t>
      </w:r>
      <w:r w:rsidR="00B80266">
        <w:rPr>
          <w:sz w:val="28"/>
          <w:szCs w:val="28"/>
        </w:rPr>
        <w:br/>
      </w:r>
    </w:p>
    <w:p w14:paraId="6F02C12A" w14:textId="171630CB" w:rsidR="003E287C" w:rsidRPr="00590D8A" w:rsidRDefault="003E287C" w:rsidP="003E287C">
      <w:pPr>
        <w:rPr>
          <w:sz w:val="28"/>
          <w:szCs w:val="28"/>
        </w:rPr>
      </w:pPr>
      <w:r w:rsidRPr="00590D8A">
        <w:rPr>
          <w:sz w:val="28"/>
          <w:szCs w:val="28"/>
        </w:rPr>
        <w:t xml:space="preserve">It is recommended that all schools use this guidance to feed into their own school development plan. This can be discussed with WFMEH colleagues and could be used to determine future priorities. It will also provide valuable information to the WFMEH who can then provide support as appropriate. </w:t>
      </w:r>
    </w:p>
    <w:p w14:paraId="57B958A6" w14:textId="436FF396" w:rsidR="003E287C" w:rsidRDefault="003E287C" w:rsidP="003E287C">
      <w:r>
        <w:br w:type="page"/>
      </w:r>
    </w:p>
    <w:p w14:paraId="7C8AC3D3" w14:textId="2D98F7AB" w:rsidR="003E287C" w:rsidRDefault="003E287C" w:rsidP="003E287C"/>
    <w:p w14:paraId="4FC45B45" w14:textId="22165AF5" w:rsidR="003E287C" w:rsidRPr="006760DC" w:rsidRDefault="003E287C" w:rsidP="003E287C">
      <w:pPr>
        <w:rPr>
          <w:b/>
          <w:bCs/>
        </w:rPr>
      </w:pPr>
      <w:r w:rsidRPr="006760DC">
        <w:rPr>
          <w:b/>
          <w:bCs/>
          <w:sz w:val="36"/>
          <w:szCs w:val="36"/>
        </w:rPr>
        <w:t xml:space="preserve">Ofsted Framework and Handbook for inspection  </w:t>
      </w:r>
    </w:p>
    <w:p w14:paraId="6332E0A3" w14:textId="79376E55" w:rsidR="003E287C" w:rsidRDefault="003E287C" w:rsidP="003E287C">
      <w:r>
        <w:t xml:space="preserve">The new Education Inspection Framework (EIF) and handbook from Ofsted (link </w:t>
      </w:r>
      <w:hyperlink r:id="rId20" w:history="1">
        <w:r w:rsidRPr="00D63247">
          <w:rPr>
            <w:rStyle w:val="Hyperlink"/>
          </w:rPr>
          <w:t>HERE</w:t>
        </w:r>
      </w:hyperlink>
      <w:r>
        <w:t xml:space="preserve">) </w:t>
      </w:r>
      <w:r w:rsidR="006760DC">
        <w:t>has</w:t>
      </w:r>
      <w:r>
        <w:t xml:space="preserve"> be</w:t>
      </w:r>
      <w:r w:rsidR="006760DC">
        <w:t>en</w:t>
      </w:r>
      <w:r>
        <w:t xml:space="preserve"> in use from September 2019. This section highlights areas which might support good music education in all schools.  </w:t>
      </w:r>
    </w:p>
    <w:p w14:paraId="31E0C57A" w14:textId="6D689B21" w:rsidR="003E287C" w:rsidRDefault="003E287C" w:rsidP="003E287C">
      <w:r>
        <w:t xml:space="preserve">The current framework has offered a degree of accountability with the broader curriculum for schools, for example with references in Ofsted reports to schools achieving the Arts Mark.  This is an evolution not revolution.  There will be a much greater emphasis on the curriculum in the EIF.  The concentration on the curriculum has been flagged up previously. </w:t>
      </w:r>
    </w:p>
    <w:p w14:paraId="1704A141" w14:textId="05482E8D" w:rsidR="003E287C" w:rsidRDefault="003E287C" w:rsidP="003E287C">
      <w:r>
        <w:t xml:space="preserve"> </w:t>
      </w:r>
    </w:p>
    <w:p w14:paraId="27AAFC7A" w14:textId="6FF6B31F" w:rsidR="003E287C" w:rsidRPr="009B784D" w:rsidRDefault="003E287C" w:rsidP="003E287C">
      <w:pPr>
        <w:rPr>
          <w:b/>
          <w:bCs/>
          <w:sz w:val="28"/>
          <w:szCs w:val="28"/>
        </w:rPr>
      </w:pPr>
      <w:r w:rsidRPr="009B784D">
        <w:rPr>
          <w:b/>
          <w:bCs/>
          <w:sz w:val="28"/>
          <w:szCs w:val="28"/>
        </w:rPr>
        <w:t>1.Paragraph 14</w:t>
      </w:r>
    </w:p>
    <w:p w14:paraId="65A4A132" w14:textId="12D88709" w:rsidR="003E287C" w:rsidRDefault="007F654F" w:rsidP="007F654F">
      <w:r w:rsidRPr="007F654F">
        <w:rPr>
          <w:i/>
          <w:iCs/>
          <w:noProof/>
        </w:rPr>
        <mc:AlternateContent>
          <mc:Choice Requires="wps">
            <w:drawing>
              <wp:anchor distT="45720" distB="45720" distL="114300" distR="114300" simplePos="0" relativeHeight="251666432" behindDoc="0" locked="0" layoutInCell="1" allowOverlap="1" wp14:anchorId="35420592" wp14:editId="199AB527">
                <wp:simplePos x="0" y="0"/>
                <wp:positionH relativeFrom="margin">
                  <wp:align>right</wp:align>
                </wp:positionH>
                <wp:positionV relativeFrom="paragraph">
                  <wp:posOffset>723265</wp:posOffset>
                </wp:positionV>
                <wp:extent cx="5715000" cy="1404620"/>
                <wp:effectExtent l="0" t="0" r="19050" b="12065"/>
                <wp:wrapThrough wrapText="bothSides">
                  <wp:wrapPolygon edited="0">
                    <wp:start x="0" y="0"/>
                    <wp:lineTo x="0" y="21555"/>
                    <wp:lineTo x="21600" y="21555"/>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2DBCDE" w14:textId="0E7CAE91" w:rsidR="007F654F" w:rsidRPr="0041796A" w:rsidRDefault="007F654F" w:rsidP="007F654F">
                            <w:pPr>
                              <w:rPr>
                                <w:i/>
                                <w:iCs/>
                              </w:rPr>
                            </w:pPr>
                            <w:r w:rsidRPr="009B784D">
                              <w:rPr>
                                <w:i/>
                                <w:iCs/>
                                <w:sz w:val="28"/>
                                <w:szCs w:val="28"/>
                              </w:rPr>
                              <w:t xml:space="preserve">Questions to consider: </w:t>
                            </w:r>
                          </w:p>
                          <w:p w14:paraId="5AB34B77" w14:textId="77777777" w:rsidR="007F654F" w:rsidRDefault="007F654F" w:rsidP="007F654F">
                            <w:r w:rsidRPr="00D63247">
                              <w:rPr>
                                <w:rFonts w:ascii="Segoe UI Symbol" w:hAnsi="Segoe UI Symbol" w:cs="Segoe UI Symbol"/>
                              </w:rPr>
                              <w:t xml:space="preserve">➢ </w:t>
                            </w:r>
                            <w:r>
                              <w:t>Who is delivering your music curriculum lessons?</w:t>
                            </w:r>
                          </w:p>
                          <w:p w14:paraId="2B6304A0" w14:textId="77777777" w:rsidR="007F654F" w:rsidRDefault="007F654F" w:rsidP="007F654F">
                            <w:pPr>
                              <w:pStyle w:val="ListParagraph"/>
                              <w:numPr>
                                <w:ilvl w:val="0"/>
                                <w:numId w:val="1"/>
                              </w:numPr>
                            </w:pPr>
                            <w:r>
                              <w:t xml:space="preserve"> Are they appropriately qualified? </w:t>
                            </w:r>
                          </w:p>
                          <w:p w14:paraId="10B53349" w14:textId="77777777" w:rsidR="007F654F" w:rsidRDefault="007F654F" w:rsidP="007F654F">
                            <w:pPr>
                              <w:pStyle w:val="ListParagraph"/>
                              <w:numPr>
                                <w:ilvl w:val="0"/>
                                <w:numId w:val="1"/>
                              </w:numPr>
                            </w:pPr>
                            <w:r>
                              <w:t xml:space="preserve"> How are they supported in accessing appropriate music-specific professional development? </w:t>
                            </w:r>
                          </w:p>
                          <w:p w14:paraId="127D4419" w14:textId="77777777" w:rsidR="007F654F" w:rsidRDefault="007F654F" w:rsidP="007F654F">
                            <w:r w:rsidRPr="00D63247">
                              <w:rPr>
                                <w:rFonts w:ascii="Segoe UI Symbol" w:hAnsi="Segoe UI Symbol" w:cs="Segoe UI Symbol"/>
                              </w:rPr>
                              <w:t>➢</w:t>
                            </w:r>
                            <w:r>
                              <w:t xml:space="preserve"> How are these lessons structured? </w:t>
                            </w:r>
                          </w:p>
                          <w:p w14:paraId="6AAA3EFB" w14:textId="77777777" w:rsidR="007F654F" w:rsidRDefault="007F654F" w:rsidP="007F654F">
                            <w:pPr>
                              <w:pStyle w:val="ListParagraph"/>
                              <w:numPr>
                                <w:ilvl w:val="0"/>
                                <w:numId w:val="1"/>
                              </w:numPr>
                            </w:pPr>
                            <w:r>
                              <w:t xml:space="preserve"> Are music curriculum lessons timetabled to allow progressive development of learning skills and knowledge through weekly teaching? </w:t>
                            </w:r>
                          </w:p>
                          <w:p w14:paraId="203F2377" w14:textId="77777777" w:rsidR="007F654F" w:rsidRDefault="007F654F" w:rsidP="007F654F">
                            <w:pPr>
                              <w:pStyle w:val="ListParagraph"/>
                              <w:numPr>
                                <w:ilvl w:val="0"/>
                                <w:numId w:val="1"/>
                              </w:numPr>
                            </w:pPr>
                            <w:r>
                              <w:t xml:space="preserve">If adopting a carousel approach, how is this developing skills and knowledge on a progressive basis? </w:t>
                            </w:r>
                          </w:p>
                          <w:p w14:paraId="458ECC53" w14:textId="72C215CD" w:rsidR="007F654F" w:rsidRDefault="007F654F">
                            <w:r w:rsidRPr="00D63247">
                              <w:rPr>
                                <w:rFonts w:ascii="Segoe UI Symbol" w:hAnsi="Segoe UI Symbol" w:cs="Segoe UI Symbol"/>
                              </w:rPr>
                              <w:t>➢</w:t>
                            </w:r>
                            <w:r>
                              <w:t xml:space="preserve"> Would the School Music Policy (see p.</w:t>
                            </w:r>
                            <w:r w:rsidR="00991F11">
                              <w:t>10</w:t>
                            </w:r>
                            <w:r>
                              <w:t>) help identify how music is being delivered, and areas to devel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20592" id="_x0000_t202" coordsize="21600,21600" o:spt="202" path="m,l,21600r21600,l21600,xe">
                <v:stroke joinstyle="miter"/>
                <v:path gradientshapeok="t" o:connecttype="rect"/>
              </v:shapetype>
              <v:shape id="Text Box 2" o:spid="_x0000_s1026" type="#_x0000_t202" style="position:absolute;margin-left:398.8pt;margin-top:56.95pt;width:450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">
                <v:textbox style="mso-fit-shape-to-text:t">
                  <w:txbxContent>
                    <w:p w14:paraId="292DBCDE" w14:textId="0E7CAE91" w:rsidR="007F654F" w:rsidRPr="0041796A" w:rsidRDefault="007F654F" w:rsidP="007F654F">
                      <w:pPr>
                        <w:rPr>
                          <w:i/>
                          <w:iCs/>
                        </w:rPr>
                      </w:pPr>
                      <w:r w:rsidRPr="009B784D">
                        <w:rPr>
                          <w:i/>
                          <w:iCs/>
                          <w:sz w:val="28"/>
                          <w:szCs w:val="28"/>
                        </w:rPr>
                        <w:t xml:space="preserve">Questions to consider: </w:t>
                      </w:r>
                    </w:p>
                    <w:p w14:paraId="5AB34B77" w14:textId="77777777" w:rsidR="007F654F" w:rsidRDefault="007F654F" w:rsidP="007F654F">
                      <w:r w:rsidRPr="00D63247">
                        <w:rPr>
                          <w:rFonts w:ascii="Segoe UI Symbol" w:hAnsi="Segoe UI Symbol" w:cs="Segoe UI Symbol"/>
                        </w:rPr>
                        <w:t xml:space="preserve">➢ </w:t>
                      </w:r>
                      <w:r>
                        <w:t>Who is delivering your music curriculum lessons?</w:t>
                      </w:r>
                    </w:p>
                    <w:p w14:paraId="2B6304A0" w14:textId="77777777" w:rsidR="007F654F" w:rsidRDefault="007F654F" w:rsidP="007F654F">
                      <w:pPr>
                        <w:pStyle w:val="ListParagraph"/>
                        <w:numPr>
                          <w:ilvl w:val="0"/>
                          <w:numId w:val="1"/>
                        </w:numPr>
                      </w:pPr>
                      <w:r>
                        <w:t xml:space="preserve"> Are they appropriately qualified? </w:t>
                      </w:r>
                    </w:p>
                    <w:p w14:paraId="10B53349" w14:textId="77777777" w:rsidR="007F654F" w:rsidRDefault="007F654F" w:rsidP="007F654F">
                      <w:pPr>
                        <w:pStyle w:val="ListParagraph"/>
                        <w:numPr>
                          <w:ilvl w:val="0"/>
                          <w:numId w:val="1"/>
                        </w:numPr>
                      </w:pPr>
                      <w:r>
                        <w:t xml:space="preserve"> How are they supported in accessing appropriate music-specific professional development? </w:t>
                      </w:r>
                    </w:p>
                    <w:p w14:paraId="127D4419" w14:textId="77777777" w:rsidR="007F654F" w:rsidRDefault="007F654F" w:rsidP="007F654F">
                      <w:r w:rsidRPr="00D63247">
                        <w:rPr>
                          <w:rFonts w:ascii="Segoe UI Symbol" w:hAnsi="Segoe UI Symbol" w:cs="Segoe UI Symbol"/>
                        </w:rPr>
                        <w:t>➢</w:t>
                      </w:r>
                      <w:r>
                        <w:t xml:space="preserve"> How are these lessons structured? </w:t>
                      </w:r>
                    </w:p>
                    <w:p w14:paraId="6AAA3EFB" w14:textId="77777777" w:rsidR="007F654F" w:rsidRDefault="007F654F" w:rsidP="007F654F">
                      <w:pPr>
                        <w:pStyle w:val="ListParagraph"/>
                        <w:numPr>
                          <w:ilvl w:val="0"/>
                          <w:numId w:val="1"/>
                        </w:numPr>
                      </w:pPr>
                      <w:r>
                        <w:t xml:space="preserve"> Are music curriculum lessons timetabled to allow progressive development of learning skills and knowledge through weekly teaching? </w:t>
                      </w:r>
                    </w:p>
                    <w:p w14:paraId="203F2377" w14:textId="77777777" w:rsidR="007F654F" w:rsidRDefault="007F654F" w:rsidP="007F654F">
                      <w:pPr>
                        <w:pStyle w:val="ListParagraph"/>
                        <w:numPr>
                          <w:ilvl w:val="0"/>
                          <w:numId w:val="1"/>
                        </w:numPr>
                      </w:pPr>
                      <w:r>
                        <w:t xml:space="preserve">If adopting a carousel approach, how is this developing skills and knowledge on a progressive basis? </w:t>
                      </w:r>
                    </w:p>
                    <w:p w14:paraId="458ECC53" w14:textId="72C215CD" w:rsidR="007F654F" w:rsidRDefault="007F654F">
                      <w:r w:rsidRPr="00D63247">
                        <w:rPr>
                          <w:rFonts w:ascii="Segoe UI Symbol" w:hAnsi="Segoe UI Symbol" w:cs="Segoe UI Symbol"/>
                        </w:rPr>
                        <w:t>➢</w:t>
                      </w:r>
                      <w:r>
                        <w:t xml:space="preserve"> Would the School Music Policy (see p.</w:t>
                      </w:r>
                      <w:r w:rsidR="00991F11">
                        <w:t>10</w:t>
                      </w:r>
                      <w:r>
                        <w:t>) help identify how music is being delivered, and areas to develop?</w:t>
                      </w:r>
                    </w:p>
                  </w:txbxContent>
                </v:textbox>
                <w10:wrap type="through" anchorx="margin"/>
              </v:shape>
            </w:pict>
          </mc:Fallback>
        </mc:AlternateContent>
      </w:r>
      <w:r w:rsidR="003E287C">
        <w:t xml:space="preserve">“in a risk assessment, we </w:t>
      </w:r>
      <w:proofErr w:type="gramStart"/>
      <w:r w:rsidR="003E287C">
        <w:t>analyse:</w:t>
      </w:r>
      <w:proofErr w:type="gramEnd"/>
      <w:r w:rsidR="003E287C">
        <w:t xml:space="preserve"> school workforce census data” This will contain each secondary school’s report on the number of hours of teaching provided in each school year for each subject. Schools that are not offering any music may be flagged up in this process. </w:t>
      </w:r>
    </w:p>
    <w:p w14:paraId="5F4FCB6E" w14:textId="3DF92370" w:rsidR="00FE4733" w:rsidRDefault="00FE4733">
      <w:pPr>
        <w:rPr>
          <w:i/>
          <w:iCs/>
        </w:rPr>
      </w:pPr>
      <w:r>
        <w:rPr>
          <w:i/>
          <w:iCs/>
        </w:rPr>
        <w:br w:type="page"/>
      </w:r>
    </w:p>
    <w:p w14:paraId="133C1E9E" w14:textId="56461E1A" w:rsidR="003E287C" w:rsidRPr="009B784D" w:rsidRDefault="003E287C" w:rsidP="003E287C">
      <w:pPr>
        <w:rPr>
          <w:b/>
          <w:bCs/>
          <w:sz w:val="28"/>
          <w:szCs w:val="28"/>
        </w:rPr>
      </w:pPr>
      <w:r w:rsidRPr="009B784D">
        <w:rPr>
          <w:b/>
          <w:bCs/>
          <w:sz w:val="28"/>
          <w:szCs w:val="28"/>
        </w:rPr>
        <w:lastRenderedPageBreak/>
        <w:t>2.Paragraph 22</w:t>
      </w:r>
    </w:p>
    <w:p w14:paraId="1D8A8C44" w14:textId="78986C6A" w:rsidR="00B46C82" w:rsidRDefault="003E287C" w:rsidP="00B46C82">
      <w:r>
        <w:t xml:space="preserve">In addition, exempt schools may be inspected between risk assessments if:  </w:t>
      </w:r>
    </w:p>
    <w:p w14:paraId="2E8D076A" w14:textId="504CD6AF" w:rsidR="00B46C82" w:rsidRDefault="003E287C" w:rsidP="00B46C82">
      <w:pPr>
        <w:pStyle w:val="ListParagraph"/>
        <w:numPr>
          <w:ilvl w:val="0"/>
          <w:numId w:val="7"/>
        </w:numPr>
      </w:pPr>
      <w:r>
        <w:t>Ofsted have received a qualifying complaint that, taken alongside other available evidence, suggests that they should inspect the school</w:t>
      </w:r>
    </w:p>
    <w:p w14:paraId="4211D175" w14:textId="77777777" w:rsidR="00FD707B" w:rsidRDefault="003E287C" w:rsidP="00B46C82">
      <w:pPr>
        <w:pStyle w:val="ListParagraph"/>
        <w:numPr>
          <w:ilvl w:val="0"/>
          <w:numId w:val="7"/>
        </w:numPr>
      </w:pPr>
      <w:r>
        <w:t xml:space="preserve">Concerns are identified about the curriculum (including if the statutory requirement to publish information to parents is not met)  </w:t>
      </w:r>
    </w:p>
    <w:p w14:paraId="046F5D35" w14:textId="0A841C2B" w:rsidR="003E287C" w:rsidRDefault="00FD707B" w:rsidP="00B46C82">
      <w:pPr>
        <w:pStyle w:val="ListParagraph"/>
        <w:numPr>
          <w:ilvl w:val="0"/>
          <w:numId w:val="7"/>
        </w:numPr>
      </w:pPr>
      <w:r>
        <w:rPr>
          <w:noProof/>
        </w:rPr>
        <mc:AlternateContent>
          <mc:Choice Requires="wps">
            <w:drawing>
              <wp:anchor distT="45720" distB="45720" distL="114300" distR="114300" simplePos="0" relativeHeight="251668480" behindDoc="0" locked="0" layoutInCell="1" allowOverlap="1" wp14:anchorId="6D0C58E1" wp14:editId="09394244">
                <wp:simplePos x="0" y="0"/>
                <wp:positionH relativeFrom="margin">
                  <wp:align>center</wp:align>
                </wp:positionH>
                <wp:positionV relativeFrom="paragraph">
                  <wp:posOffset>713740</wp:posOffset>
                </wp:positionV>
                <wp:extent cx="5629275" cy="1404620"/>
                <wp:effectExtent l="0" t="0" r="28575"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3F342447" w14:textId="77777777" w:rsidR="00FE4733" w:rsidRPr="009B784D" w:rsidRDefault="00FE4733" w:rsidP="00FE4733">
                            <w:pPr>
                              <w:rPr>
                                <w:i/>
                                <w:iCs/>
                                <w:sz w:val="28"/>
                                <w:szCs w:val="28"/>
                              </w:rPr>
                            </w:pPr>
                            <w:r w:rsidRPr="009B784D">
                              <w:rPr>
                                <w:i/>
                                <w:iCs/>
                                <w:sz w:val="28"/>
                                <w:szCs w:val="28"/>
                              </w:rPr>
                              <w:t>Questions to consider:</w:t>
                            </w:r>
                          </w:p>
                          <w:p w14:paraId="4E60A03F" w14:textId="77777777" w:rsidR="00FE4733" w:rsidRDefault="00FE4733" w:rsidP="00FE4733">
                            <w:r>
                              <w:t xml:space="preserve"> </w:t>
                            </w:r>
                            <w:r>
                              <w:rPr>
                                <w:rFonts w:ascii="Segoe UI Symbol" w:hAnsi="Segoe UI Symbol" w:cs="Segoe UI Symbol"/>
                              </w:rPr>
                              <w:t>➢</w:t>
                            </w:r>
                            <w:r>
                              <w:t xml:space="preserve"> Is the school curriculum genuinely broad and balanced to reflect the needs of all learners, including pupils with SEND (i.e. in accessing a range of arts subjects)?</w:t>
                            </w:r>
                          </w:p>
                          <w:p w14:paraId="45EA29B9" w14:textId="03BDF04F" w:rsidR="00FE4733" w:rsidRDefault="00FE4733">
                            <w:r>
                              <w:t xml:space="preserve"> </w:t>
                            </w:r>
                            <w:r>
                              <w:rPr>
                                <w:rFonts w:ascii="Segoe UI Symbol" w:hAnsi="Segoe UI Symbol" w:cs="Segoe UI Symbol"/>
                              </w:rPr>
                              <w:t>➢</w:t>
                            </w:r>
                            <w:r>
                              <w:t xml:space="preserve"> Would the School Music Policy (see p.</w:t>
                            </w:r>
                            <w:r w:rsidR="00284FC4">
                              <w:t>9</w:t>
                            </w:r>
                            <w:r w:rsidR="00C63487">
                              <w:t xml:space="preserve"> </w:t>
                            </w:r>
                            <w:r>
                              <w:t xml:space="preserve">help identify how music is being delivered, and areas to develo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C58E1" id="_x0000_s1027" type="#_x0000_t202" style="position:absolute;left:0;text-align:left;margin-left:0;margin-top:56.2pt;width:443.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3PJwIAAE0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">
                <v:textbox style="mso-fit-shape-to-text:t">
                  <w:txbxContent>
                    <w:p w14:paraId="3F342447" w14:textId="77777777" w:rsidR="00FE4733" w:rsidRPr="009B784D" w:rsidRDefault="00FE4733" w:rsidP="00FE4733">
                      <w:pPr>
                        <w:rPr>
                          <w:i/>
                          <w:iCs/>
                          <w:sz w:val="28"/>
                          <w:szCs w:val="28"/>
                        </w:rPr>
                      </w:pPr>
                      <w:r w:rsidRPr="009B784D">
                        <w:rPr>
                          <w:i/>
                          <w:iCs/>
                          <w:sz w:val="28"/>
                          <w:szCs w:val="28"/>
                        </w:rPr>
                        <w:t>Questions to consider:</w:t>
                      </w:r>
                    </w:p>
                    <w:p w14:paraId="4E60A03F" w14:textId="77777777" w:rsidR="00FE4733" w:rsidRDefault="00FE4733" w:rsidP="00FE4733">
                      <w:r>
                        <w:t xml:space="preserve"> </w:t>
                      </w:r>
                      <w:r>
                        <w:rPr>
                          <w:rFonts w:ascii="Segoe UI Symbol" w:hAnsi="Segoe UI Symbol" w:cs="Segoe UI Symbol"/>
                        </w:rPr>
                        <w:t>➢</w:t>
                      </w:r>
                      <w:r>
                        <w:t xml:space="preserve"> Is the school curriculum genuinely broad and balanced to reflect the needs of all learners, including pupils with SEND (i.e. in accessing a range of arts subjects)?</w:t>
                      </w:r>
                    </w:p>
                    <w:p w14:paraId="45EA29B9" w14:textId="03BDF04F" w:rsidR="00FE4733" w:rsidRDefault="00FE4733">
                      <w:r>
                        <w:t xml:space="preserve"> </w:t>
                      </w:r>
                      <w:r>
                        <w:rPr>
                          <w:rFonts w:ascii="Segoe UI Symbol" w:hAnsi="Segoe UI Symbol" w:cs="Segoe UI Symbol"/>
                        </w:rPr>
                        <w:t>➢</w:t>
                      </w:r>
                      <w:r>
                        <w:t xml:space="preserve"> Would the School Music Policy (see p.</w:t>
                      </w:r>
                      <w:r w:rsidR="00284FC4">
                        <w:t>9</w:t>
                      </w:r>
                      <w:r w:rsidR="00C63487">
                        <w:t xml:space="preserve"> </w:t>
                      </w:r>
                      <w:r>
                        <w:t xml:space="preserve">help identify how music is being delivered, and areas to develop? </w:t>
                      </w:r>
                    </w:p>
                  </w:txbxContent>
                </v:textbox>
                <w10:wrap type="square" anchorx="margin"/>
              </v:shape>
            </w:pict>
          </mc:Fallback>
        </mc:AlternateContent>
      </w:r>
      <w:r w:rsidR="003E287C">
        <w:t xml:space="preserve">Ofsted inspectors will receive information about qualifying complaints, it is not currently clear if lack of access to a curriculum subject </w:t>
      </w:r>
      <w:proofErr w:type="gramStart"/>
      <w:r w:rsidR="003E287C">
        <w:t>is considered to be</w:t>
      </w:r>
      <w:proofErr w:type="gramEnd"/>
      <w:r w:rsidR="003E287C">
        <w:t xml:space="preserve"> a qualifying complaint.  Other complaints may be noted by the team as well as those pertaining to safeguarding. </w:t>
      </w:r>
    </w:p>
    <w:p w14:paraId="03B6F481" w14:textId="52BE3C6B" w:rsidR="003E287C" w:rsidRPr="00FE4733" w:rsidRDefault="003E287C" w:rsidP="003E287C">
      <w:r>
        <w:t xml:space="preserve"> </w:t>
      </w:r>
    </w:p>
    <w:p w14:paraId="1CCEA227" w14:textId="77777777" w:rsidR="003E287C" w:rsidRPr="009B784D" w:rsidRDefault="003E287C" w:rsidP="003E287C">
      <w:pPr>
        <w:rPr>
          <w:b/>
          <w:bCs/>
          <w:sz w:val="28"/>
          <w:szCs w:val="28"/>
        </w:rPr>
      </w:pPr>
      <w:r w:rsidRPr="009B784D">
        <w:rPr>
          <w:b/>
          <w:bCs/>
          <w:sz w:val="28"/>
          <w:szCs w:val="28"/>
        </w:rPr>
        <w:t xml:space="preserve">3.  Paragraph 44  </w:t>
      </w:r>
    </w:p>
    <w:p w14:paraId="3E2F68DE" w14:textId="74AFD75C" w:rsidR="003E287C" w:rsidRDefault="00FE4733" w:rsidP="003E287C">
      <w:r>
        <w:rPr>
          <w:noProof/>
        </w:rPr>
        <mc:AlternateContent>
          <mc:Choice Requires="wps">
            <w:drawing>
              <wp:anchor distT="45720" distB="45720" distL="114300" distR="114300" simplePos="0" relativeHeight="251670528" behindDoc="0" locked="0" layoutInCell="1" allowOverlap="1" wp14:anchorId="14CFA0ED" wp14:editId="173FEF48">
                <wp:simplePos x="0" y="0"/>
                <wp:positionH relativeFrom="margin">
                  <wp:align>center</wp:align>
                </wp:positionH>
                <wp:positionV relativeFrom="paragraph">
                  <wp:posOffset>1146810</wp:posOffset>
                </wp:positionV>
                <wp:extent cx="5629275" cy="1404620"/>
                <wp:effectExtent l="0" t="0" r="28575" b="139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3FF026DF" w14:textId="77777777" w:rsidR="00FE4733" w:rsidRPr="0041796A" w:rsidRDefault="00FE4733" w:rsidP="00FE4733">
                            <w:pPr>
                              <w:rPr>
                                <w:i/>
                                <w:iCs/>
                              </w:rPr>
                            </w:pPr>
                            <w:r w:rsidRPr="009B784D">
                              <w:rPr>
                                <w:i/>
                                <w:iCs/>
                                <w:sz w:val="28"/>
                                <w:szCs w:val="28"/>
                              </w:rPr>
                              <w:t>Questions to consider:</w:t>
                            </w:r>
                          </w:p>
                          <w:p w14:paraId="7B100C07" w14:textId="77777777" w:rsidR="00FE4733" w:rsidRDefault="00FE4733" w:rsidP="00FE4733">
                            <w:r>
                              <w:rPr>
                                <w:rFonts w:ascii="Segoe UI Symbol" w:hAnsi="Segoe UI Symbol" w:cs="Segoe UI Symbol"/>
                              </w:rPr>
                              <w:t>➢</w:t>
                            </w:r>
                            <w:r>
                              <w:t xml:space="preserve"> If pressed by an inspector, are you able to talk about how your curriculum is sequenced to allow progressive development of learning skills and knowledge through weekly teaching?</w:t>
                            </w:r>
                          </w:p>
                          <w:p w14:paraId="31AA72A3" w14:textId="77777777" w:rsidR="00FE4733" w:rsidRDefault="00FE4733" w:rsidP="00FE4733">
                            <w:r>
                              <w:rPr>
                                <w:rFonts w:ascii="Segoe UI Symbol" w:hAnsi="Segoe UI Symbol" w:cs="Segoe UI Symbol"/>
                              </w:rPr>
                              <w:t>➢</w:t>
                            </w:r>
                            <w:r>
                              <w:t xml:space="preserve"> Can you provide pupil information for music/arts subjects to demonstrate impact?</w:t>
                            </w:r>
                          </w:p>
                          <w:p w14:paraId="72FCA80F" w14:textId="77777777" w:rsidR="00FE4733" w:rsidRDefault="00FE4733" w:rsidP="00FE4733">
                            <w:r>
                              <w:rPr>
                                <w:rFonts w:ascii="Segoe UI Symbol" w:hAnsi="Segoe UI Symbol" w:cs="Segoe UI Symbol"/>
                              </w:rPr>
                              <w:t>➢</w:t>
                            </w:r>
                            <w:r>
                              <w:t xml:space="preserve"> Do your Schemes of Work appropriately reflect learning needs of your pupils, to allow engaged learning to take place? </w:t>
                            </w:r>
                          </w:p>
                          <w:p w14:paraId="41BCB989" w14:textId="65C55CA1" w:rsidR="00FE4733" w:rsidRDefault="00FE4733">
                            <w:r>
                              <w:rPr>
                                <w:rFonts w:ascii="Segoe UI Symbol" w:hAnsi="Segoe UI Symbol" w:cs="Segoe UI Symbol"/>
                              </w:rPr>
                              <w:t>➢</w:t>
                            </w:r>
                            <w:r>
                              <w:t xml:space="preserve"> Does your school assessment process allow flexibility for arts subjects to reflect assessment/progress in different way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0ED" id="_x0000_s1028" type="#_x0000_t202" style="position:absolute;margin-left:0;margin-top:90.3pt;width:443.2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jIKAIAAE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">
                <v:textbox style="mso-fit-shape-to-text:t">
                  <w:txbxContent>
                    <w:p w14:paraId="3FF026DF" w14:textId="77777777" w:rsidR="00FE4733" w:rsidRPr="0041796A" w:rsidRDefault="00FE4733" w:rsidP="00FE4733">
                      <w:pPr>
                        <w:rPr>
                          <w:i/>
                          <w:iCs/>
                        </w:rPr>
                      </w:pPr>
                      <w:r w:rsidRPr="009B784D">
                        <w:rPr>
                          <w:i/>
                          <w:iCs/>
                          <w:sz w:val="28"/>
                          <w:szCs w:val="28"/>
                        </w:rPr>
                        <w:t>Questions to consider:</w:t>
                      </w:r>
                    </w:p>
                    <w:p w14:paraId="7B100C07" w14:textId="77777777" w:rsidR="00FE4733" w:rsidRDefault="00FE4733" w:rsidP="00FE4733">
                      <w:r>
                        <w:rPr>
                          <w:rFonts w:ascii="Segoe UI Symbol" w:hAnsi="Segoe UI Symbol" w:cs="Segoe UI Symbol"/>
                        </w:rPr>
                        <w:t>➢</w:t>
                      </w:r>
                      <w:r>
                        <w:t xml:space="preserve"> If pressed by an inspector, are you able to talk about how your curriculum is sequenced to allow progressive development of learning skills and knowledge through weekly teaching?</w:t>
                      </w:r>
                    </w:p>
                    <w:p w14:paraId="31AA72A3" w14:textId="77777777" w:rsidR="00FE4733" w:rsidRDefault="00FE4733" w:rsidP="00FE4733">
                      <w:r>
                        <w:rPr>
                          <w:rFonts w:ascii="Segoe UI Symbol" w:hAnsi="Segoe UI Symbol" w:cs="Segoe UI Symbol"/>
                        </w:rPr>
                        <w:t>➢</w:t>
                      </w:r>
                      <w:r>
                        <w:t xml:space="preserve"> Can you provide pupil information for music/arts subjects to demonstrate impact?</w:t>
                      </w:r>
                    </w:p>
                    <w:p w14:paraId="72FCA80F" w14:textId="77777777" w:rsidR="00FE4733" w:rsidRDefault="00FE4733" w:rsidP="00FE4733">
                      <w:r>
                        <w:rPr>
                          <w:rFonts w:ascii="Segoe UI Symbol" w:hAnsi="Segoe UI Symbol" w:cs="Segoe UI Symbol"/>
                        </w:rPr>
                        <w:t>➢</w:t>
                      </w:r>
                      <w:r>
                        <w:t xml:space="preserve"> Do your Schemes of Work appropriately reflect learning needs of your pupils, to allow engaged learning to take place? </w:t>
                      </w:r>
                    </w:p>
                    <w:p w14:paraId="41BCB989" w14:textId="65C55CA1" w:rsidR="00FE4733" w:rsidRDefault="00FE4733">
                      <w:r>
                        <w:rPr>
                          <w:rFonts w:ascii="Segoe UI Symbol" w:hAnsi="Segoe UI Symbol" w:cs="Segoe UI Symbol"/>
                        </w:rPr>
                        <w:t>➢</w:t>
                      </w:r>
                      <w:r>
                        <w:t xml:space="preserve"> Does your school assessment process allow flexibility for arts subjects to reflect assessment/progress in different ways? </w:t>
                      </w:r>
                    </w:p>
                  </w:txbxContent>
                </v:textbox>
                <w10:wrap type="square" anchorx="margin"/>
              </v:shape>
            </w:pict>
          </mc:Fallback>
        </mc:AlternateContent>
      </w:r>
      <w:r w:rsidR="003E287C">
        <w:t>OFSTED will:  - report on any failure to comply with statutory requirements when they form part of the inspection framework and evaluation schedule, including those relating to the workforce</w:t>
      </w:r>
      <w:r w:rsidR="00FD707B">
        <w:t>.</w:t>
      </w:r>
      <w:r w:rsidR="003E287C">
        <w:t xml:space="preserve">  It is not clear if or how this might identify schools failing to meet statutory requirements in relation to curriculum subjects. However, several non-core curriculum areas will be subject to the process of a “deep dive.” This could include music. </w:t>
      </w:r>
    </w:p>
    <w:p w14:paraId="6B0F36F8" w14:textId="50E2DEE3" w:rsidR="00FE4733" w:rsidRDefault="00FE4733" w:rsidP="003E287C"/>
    <w:p w14:paraId="623577BC" w14:textId="5F7F6A99" w:rsidR="003E287C" w:rsidRDefault="00AD4D78" w:rsidP="00FE4733">
      <w:r>
        <w:rPr>
          <w:i/>
          <w:iCs/>
        </w:rPr>
        <w:br/>
      </w:r>
    </w:p>
    <w:p w14:paraId="383F4C00" w14:textId="6A95EF9A" w:rsidR="003E287C" w:rsidRDefault="003E287C" w:rsidP="003E287C"/>
    <w:p w14:paraId="6F537AA2" w14:textId="77777777" w:rsidR="003E287C" w:rsidRPr="009B784D" w:rsidRDefault="003E287C" w:rsidP="003E287C">
      <w:pPr>
        <w:rPr>
          <w:b/>
          <w:bCs/>
          <w:sz w:val="28"/>
          <w:szCs w:val="28"/>
        </w:rPr>
      </w:pPr>
      <w:r w:rsidRPr="009B784D">
        <w:rPr>
          <w:b/>
          <w:bCs/>
          <w:sz w:val="28"/>
          <w:szCs w:val="28"/>
        </w:rPr>
        <w:lastRenderedPageBreak/>
        <w:t xml:space="preserve">4.  Paragraph 166 </w:t>
      </w:r>
    </w:p>
    <w:p w14:paraId="2CFC289C" w14:textId="70317D5B" w:rsidR="0041796A" w:rsidRDefault="003E287C" w:rsidP="003E287C">
      <w:r>
        <w:t xml:space="preserve">“Before making the final judgement on overall effectiveness, inspectors will always consider the spiritual, moral, social and cultural development of pupils at the school, and evaluate the extent to which the school’s education provision meets different pupils’ needs, including pupils with SEND.” Attention to spiritual, moral, social and cultural development in the current framework for inspection has often led to mention of good practice in relation to music and the Arts in inspection reports. </w:t>
      </w:r>
    </w:p>
    <w:p w14:paraId="10B88F72" w14:textId="1F0F6757" w:rsidR="0041796A" w:rsidRDefault="003E287C" w:rsidP="003E287C">
      <w:r>
        <w:t xml:space="preserve">The new framework specifically mentions: </w:t>
      </w:r>
    </w:p>
    <w:p w14:paraId="765B8CAC" w14:textId="77777777" w:rsidR="0041796A" w:rsidRPr="0041796A" w:rsidRDefault="003E287C" w:rsidP="0041796A">
      <w:pPr>
        <w:pStyle w:val="ListParagraph"/>
        <w:numPr>
          <w:ilvl w:val="0"/>
          <w:numId w:val="2"/>
        </w:numPr>
      </w:pPr>
      <w:r>
        <w:t xml:space="preserve">sense of enjoyment and fascination in learning about themselves, others and the world around them (para 217) </w:t>
      </w:r>
    </w:p>
    <w:p w14:paraId="2315599C" w14:textId="77777777" w:rsidR="0041796A" w:rsidRDefault="003E287C" w:rsidP="0041796A">
      <w:pPr>
        <w:pStyle w:val="ListParagraph"/>
        <w:numPr>
          <w:ilvl w:val="0"/>
          <w:numId w:val="2"/>
        </w:numPr>
      </w:pPr>
      <w:r>
        <w:t>use of imagination and creativity in their learning (para 217)</w:t>
      </w:r>
    </w:p>
    <w:p w14:paraId="05D67274" w14:textId="77777777" w:rsidR="0041796A" w:rsidRPr="0041796A" w:rsidRDefault="003E287C" w:rsidP="0041796A">
      <w:pPr>
        <w:pStyle w:val="ListParagraph"/>
        <w:numPr>
          <w:ilvl w:val="0"/>
          <w:numId w:val="2"/>
        </w:numPr>
      </w:pPr>
      <w:r>
        <w:t xml:space="preserve">willingness to reflect on their experiences. (para 217) </w:t>
      </w:r>
    </w:p>
    <w:p w14:paraId="653DD22A" w14:textId="77777777" w:rsidR="0041796A" w:rsidRPr="0041796A" w:rsidRDefault="003E287C" w:rsidP="0041796A">
      <w:pPr>
        <w:pStyle w:val="ListParagraph"/>
        <w:numPr>
          <w:ilvl w:val="0"/>
          <w:numId w:val="2"/>
        </w:numPr>
      </w:pPr>
      <w:r>
        <w:t xml:space="preserve">use of a range of social skills in different contexts, for example working and socialising with other pupils, including those from different religious, ethnic and socio-economic backgrounds (para219) </w:t>
      </w:r>
    </w:p>
    <w:p w14:paraId="34070C4A" w14:textId="77777777" w:rsidR="0041796A" w:rsidRPr="0041796A" w:rsidRDefault="003E287C" w:rsidP="0041796A">
      <w:pPr>
        <w:pStyle w:val="ListParagraph"/>
        <w:numPr>
          <w:ilvl w:val="0"/>
          <w:numId w:val="2"/>
        </w:numPr>
      </w:pPr>
      <w:r>
        <w:t xml:space="preserve">interest in exploring, improving understanding of and showing respect for different faiths and cultural diversity and the extent to which they understand, accept, respect and celebrate diversity. This is shown by their respect and attitudes towards different religious, ethnic and socio-economic groups in the local, national and global communities. (paragraph 219) </w:t>
      </w:r>
    </w:p>
    <w:p w14:paraId="7094827F" w14:textId="59514AE5" w:rsidR="003E287C" w:rsidRDefault="004C4D64" w:rsidP="0041796A">
      <w:pPr>
        <w:pStyle w:val="ListParagraph"/>
        <w:numPr>
          <w:ilvl w:val="0"/>
          <w:numId w:val="2"/>
        </w:numPr>
      </w:pPr>
      <w:r>
        <w:rPr>
          <w:noProof/>
        </w:rPr>
        <mc:AlternateContent>
          <mc:Choice Requires="wps">
            <w:drawing>
              <wp:anchor distT="45720" distB="45720" distL="114300" distR="114300" simplePos="0" relativeHeight="251672576" behindDoc="0" locked="0" layoutInCell="1" allowOverlap="1" wp14:anchorId="5474FEEA" wp14:editId="1EB32A41">
                <wp:simplePos x="0" y="0"/>
                <wp:positionH relativeFrom="margin">
                  <wp:align>right</wp:align>
                </wp:positionH>
                <wp:positionV relativeFrom="paragraph">
                  <wp:posOffset>575310</wp:posOffset>
                </wp:positionV>
                <wp:extent cx="5705475" cy="1404620"/>
                <wp:effectExtent l="0" t="0" r="28575"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0363DB" w14:textId="77777777" w:rsidR="00FE4733" w:rsidRPr="009B784D" w:rsidRDefault="00FE4733" w:rsidP="00FE4733">
                            <w:pPr>
                              <w:rPr>
                                <w:i/>
                                <w:iCs/>
                                <w:sz w:val="28"/>
                                <w:szCs w:val="28"/>
                              </w:rPr>
                            </w:pPr>
                            <w:r w:rsidRPr="009B784D">
                              <w:rPr>
                                <w:i/>
                                <w:iCs/>
                                <w:sz w:val="28"/>
                                <w:szCs w:val="28"/>
                              </w:rPr>
                              <w:t>Questions to consider:</w:t>
                            </w:r>
                          </w:p>
                          <w:p w14:paraId="3B1A9151" w14:textId="77777777" w:rsidR="00FE4733" w:rsidRDefault="00FE4733" w:rsidP="00FE4733">
                            <w:r>
                              <w:rPr>
                                <w:rFonts w:ascii="Segoe UI Symbol" w:hAnsi="Segoe UI Symbol" w:cs="Segoe UI Symbol"/>
                              </w:rPr>
                              <w:t>➢</w:t>
                            </w:r>
                            <w:r>
                              <w:t xml:space="preserve"> Are pupils able to express themselves through arts/music both in the curriculum, and through programmed extra-curricular activities? </w:t>
                            </w:r>
                          </w:p>
                          <w:p w14:paraId="05459237" w14:textId="77777777" w:rsidR="00FE4733" w:rsidRDefault="00FE4733" w:rsidP="00FE4733">
                            <w:r>
                              <w:rPr>
                                <w:rFonts w:ascii="Segoe UI Symbol" w:hAnsi="Segoe UI Symbol" w:cs="Segoe UI Symbol"/>
                              </w:rPr>
                              <w:t>➢</w:t>
                            </w:r>
                            <w:r>
                              <w:t xml:space="preserve"> Is there a weekly singing opportunity for all pupils (e.g. through collective worship)? </w:t>
                            </w:r>
                          </w:p>
                          <w:p w14:paraId="59070DE3" w14:textId="77777777" w:rsidR="00FE4733" w:rsidRDefault="00FE4733" w:rsidP="00FE4733">
                            <w:r>
                              <w:rPr>
                                <w:rFonts w:ascii="Segoe UI Symbol" w:hAnsi="Segoe UI Symbol" w:cs="Segoe UI Symbol"/>
                              </w:rPr>
                              <w:t>➢</w:t>
                            </w:r>
                            <w:r>
                              <w:t xml:space="preserve"> Are your pupils allowed to leave curriculum lessons to attend instrumental/vocal lessons, or to attend school ensemble rehearsals?</w:t>
                            </w:r>
                          </w:p>
                          <w:p w14:paraId="7EACA95C" w14:textId="77777777" w:rsidR="00FE4733" w:rsidRDefault="00FE4733" w:rsidP="00FE4733">
                            <w:r>
                              <w:rPr>
                                <w:rFonts w:ascii="Segoe UI Symbol" w:hAnsi="Segoe UI Symbol" w:cs="Segoe UI Symbol"/>
                              </w:rPr>
                              <w:t>➢</w:t>
                            </w:r>
                            <w:r>
                              <w:t xml:space="preserve"> Are pupils taken to a range of external interactive live artistic activities/performances to broaden their exposure to a range of opportunities?</w:t>
                            </w:r>
                          </w:p>
                          <w:p w14:paraId="27D2994F" w14:textId="42FF8F7C" w:rsidR="00FE4733" w:rsidRDefault="00FE4733">
                            <w:r>
                              <w:rPr>
                                <w:rFonts w:ascii="Segoe UI Symbol" w:hAnsi="Segoe UI Symbol" w:cs="Segoe UI Symbol"/>
                              </w:rPr>
                              <w:t>➢</w:t>
                            </w:r>
                            <w:r>
                              <w:t xml:space="preserve"> Are your music teachers given opportunities to attend external CPD events that will result in a broad range of benefits for pup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4FEEA" id="_x0000_s1029" type="#_x0000_t202" style="position:absolute;left:0;text-align:left;margin-left:398.05pt;margin-top:45.3pt;width:449.2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">
                <v:textbox style="mso-fit-shape-to-text:t">
                  <w:txbxContent>
                    <w:p w14:paraId="360363DB" w14:textId="77777777" w:rsidR="00FE4733" w:rsidRPr="009B784D" w:rsidRDefault="00FE4733" w:rsidP="00FE4733">
                      <w:pPr>
                        <w:rPr>
                          <w:i/>
                          <w:iCs/>
                          <w:sz w:val="28"/>
                          <w:szCs w:val="28"/>
                        </w:rPr>
                      </w:pPr>
                      <w:r w:rsidRPr="009B784D">
                        <w:rPr>
                          <w:i/>
                          <w:iCs/>
                          <w:sz w:val="28"/>
                          <w:szCs w:val="28"/>
                        </w:rPr>
                        <w:t>Questions to consider:</w:t>
                      </w:r>
                    </w:p>
                    <w:p w14:paraId="3B1A9151" w14:textId="77777777" w:rsidR="00FE4733" w:rsidRDefault="00FE4733" w:rsidP="00FE4733">
                      <w:r>
                        <w:rPr>
                          <w:rFonts w:ascii="Segoe UI Symbol" w:hAnsi="Segoe UI Symbol" w:cs="Segoe UI Symbol"/>
                        </w:rPr>
                        <w:t>➢</w:t>
                      </w:r>
                      <w:r>
                        <w:t xml:space="preserve"> Are pupils able to express themselves through arts/music both in the curriculum, and through programmed extra-curricular activities? </w:t>
                      </w:r>
                    </w:p>
                    <w:p w14:paraId="05459237" w14:textId="77777777" w:rsidR="00FE4733" w:rsidRDefault="00FE4733" w:rsidP="00FE4733">
                      <w:r>
                        <w:rPr>
                          <w:rFonts w:ascii="Segoe UI Symbol" w:hAnsi="Segoe UI Symbol" w:cs="Segoe UI Symbol"/>
                        </w:rPr>
                        <w:t>➢</w:t>
                      </w:r>
                      <w:r>
                        <w:t xml:space="preserve"> Is there a weekly singing opportunity for all pupils (e.g. through collective worship)? </w:t>
                      </w:r>
                    </w:p>
                    <w:p w14:paraId="59070DE3" w14:textId="77777777" w:rsidR="00FE4733" w:rsidRDefault="00FE4733" w:rsidP="00FE4733">
                      <w:r>
                        <w:rPr>
                          <w:rFonts w:ascii="Segoe UI Symbol" w:hAnsi="Segoe UI Symbol" w:cs="Segoe UI Symbol"/>
                        </w:rPr>
                        <w:t>➢</w:t>
                      </w:r>
                      <w:r>
                        <w:t xml:space="preserve"> Are your pupils allowed to leave curriculum lessons to attend instrumental/vocal lessons, or to attend school ensemble rehearsals?</w:t>
                      </w:r>
                    </w:p>
                    <w:p w14:paraId="7EACA95C" w14:textId="77777777" w:rsidR="00FE4733" w:rsidRDefault="00FE4733" w:rsidP="00FE4733">
                      <w:r>
                        <w:rPr>
                          <w:rFonts w:ascii="Segoe UI Symbol" w:hAnsi="Segoe UI Symbol" w:cs="Segoe UI Symbol"/>
                        </w:rPr>
                        <w:t>➢</w:t>
                      </w:r>
                      <w:r>
                        <w:t xml:space="preserve"> Are pupils taken to a range of external interactive live artistic activities/performances to broaden their exposure to a range of opportunities?</w:t>
                      </w:r>
                    </w:p>
                    <w:p w14:paraId="27D2994F" w14:textId="42FF8F7C" w:rsidR="00FE4733" w:rsidRDefault="00FE4733">
                      <w:r>
                        <w:rPr>
                          <w:rFonts w:ascii="Segoe UI Symbol" w:hAnsi="Segoe UI Symbol" w:cs="Segoe UI Symbol"/>
                        </w:rPr>
                        <w:t>➢</w:t>
                      </w:r>
                      <w:r>
                        <w:t xml:space="preserve"> Are your music teachers given opportunities to attend external CPD events that will result in a broad range of benefits for pupils?</w:t>
                      </w:r>
                    </w:p>
                  </w:txbxContent>
                </v:textbox>
                <w10:wrap type="square" anchorx="margin"/>
              </v:shape>
            </w:pict>
          </mc:Fallback>
        </mc:AlternateContent>
      </w:r>
      <w:r w:rsidR="003E287C">
        <w:t xml:space="preserve">willingness to participate in and respond positively to artistic, musical, sporting and cultural opportunities (para 220) </w:t>
      </w:r>
    </w:p>
    <w:p w14:paraId="0C5F46D7" w14:textId="1F27EA39" w:rsidR="003E287C" w:rsidRDefault="003E287C" w:rsidP="003E287C">
      <w:r>
        <w:t xml:space="preserve"> </w:t>
      </w:r>
    </w:p>
    <w:p w14:paraId="620D792D" w14:textId="61304DE1" w:rsidR="003E287C" w:rsidRDefault="003E287C" w:rsidP="003E287C"/>
    <w:p w14:paraId="152895AB" w14:textId="51028E4C" w:rsidR="00FE4733" w:rsidRDefault="00FE4733" w:rsidP="003E287C"/>
    <w:p w14:paraId="6A19D6E5" w14:textId="5A68CB24" w:rsidR="00FE4733" w:rsidRDefault="00FE4733" w:rsidP="003E287C"/>
    <w:p w14:paraId="01460185" w14:textId="77777777" w:rsidR="004C4D64" w:rsidRDefault="004C4D64" w:rsidP="003E287C"/>
    <w:p w14:paraId="39EE9581" w14:textId="77777777" w:rsidR="003E287C" w:rsidRPr="009B784D" w:rsidRDefault="003E287C" w:rsidP="003E287C">
      <w:pPr>
        <w:rPr>
          <w:b/>
          <w:bCs/>
          <w:sz w:val="28"/>
          <w:szCs w:val="28"/>
        </w:rPr>
      </w:pPr>
      <w:r w:rsidRPr="009B784D">
        <w:rPr>
          <w:b/>
          <w:bCs/>
          <w:sz w:val="28"/>
          <w:szCs w:val="28"/>
        </w:rPr>
        <w:lastRenderedPageBreak/>
        <w:t>5.  Paragraph 172</w:t>
      </w:r>
    </w:p>
    <w:p w14:paraId="10EA4DC2" w14:textId="1FD325B5" w:rsidR="003E287C" w:rsidRDefault="004C4D64" w:rsidP="003E287C">
      <w:r>
        <w:rPr>
          <w:noProof/>
        </w:rPr>
        <mc:AlternateContent>
          <mc:Choice Requires="wps">
            <w:drawing>
              <wp:anchor distT="45720" distB="45720" distL="114300" distR="114300" simplePos="0" relativeHeight="251674624" behindDoc="0" locked="0" layoutInCell="1" allowOverlap="1" wp14:anchorId="23EBF5C9" wp14:editId="635D2D2F">
                <wp:simplePos x="0" y="0"/>
                <wp:positionH relativeFrom="column">
                  <wp:posOffset>28575</wp:posOffset>
                </wp:positionH>
                <wp:positionV relativeFrom="paragraph">
                  <wp:posOffset>1283335</wp:posOffset>
                </wp:positionV>
                <wp:extent cx="5391150" cy="1404620"/>
                <wp:effectExtent l="0" t="0" r="1905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01CF538D" w14:textId="3FC76D99" w:rsidR="00FE4733" w:rsidRPr="0041796A" w:rsidRDefault="00FE4733" w:rsidP="00FE4733">
                            <w:pPr>
                              <w:rPr>
                                <w:i/>
                                <w:iCs/>
                              </w:rPr>
                            </w:pPr>
                            <w:r w:rsidRPr="009B784D">
                              <w:rPr>
                                <w:i/>
                                <w:iCs/>
                                <w:sz w:val="28"/>
                                <w:szCs w:val="28"/>
                              </w:rPr>
                              <w:t>Questions to consider:</w:t>
                            </w:r>
                          </w:p>
                          <w:p w14:paraId="09C5054B" w14:textId="77777777" w:rsidR="00FE4733" w:rsidRDefault="00FE4733" w:rsidP="00FE4733">
                            <w:r>
                              <w:rPr>
                                <w:rFonts w:ascii="Segoe UI Symbol" w:hAnsi="Segoe UI Symbol" w:cs="Segoe UI Symbol"/>
                              </w:rPr>
                              <w:t>➢</w:t>
                            </w:r>
                            <w:r>
                              <w:t xml:space="preserve"> Is there a weekly singing opportunity for all pupils (e.g. through collective worship)?</w:t>
                            </w:r>
                          </w:p>
                          <w:p w14:paraId="6668C325" w14:textId="77777777" w:rsidR="00FE4733" w:rsidRDefault="00FE4733" w:rsidP="00FE4733">
                            <w:r>
                              <w:rPr>
                                <w:rFonts w:ascii="Segoe UI Symbol" w:hAnsi="Segoe UI Symbol" w:cs="Segoe UI Symbol"/>
                              </w:rPr>
                              <w:t>➢</w:t>
                            </w:r>
                            <w:r>
                              <w:t xml:space="preserve"> How is your school proactively using music/arts subjects to promote fundamental British values, and to engage all learners? </w:t>
                            </w:r>
                          </w:p>
                          <w:p w14:paraId="595F9E3F" w14:textId="75676097" w:rsidR="00FE4733" w:rsidRDefault="00FE4733">
                            <w:r>
                              <w:rPr>
                                <w:rFonts w:ascii="Segoe UI Symbol" w:hAnsi="Segoe UI Symbol" w:cs="Segoe UI Symbol"/>
                              </w:rPr>
                              <w:t>➢</w:t>
                            </w:r>
                            <w:r>
                              <w:t xml:space="preserve"> How is your school using music/arts subjects to engage parents/carers and the wider commun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BF5C9" id="_x0000_s1030" type="#_x0000_t202" style="position:absolute;margin-left:2.25pt;margin-top:101.05pt;width:42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">
                <v:textbox style="mso-fit-shape-to-text:t">
                  <w:txbxContent>
                    <w:p w14:paraId="01CF538D" w14:textId="3FC76D99" w:rsidR="00FE4733" w:rsidRPr="0041796A" w:rsidRDefault="00FE4733" w:rsidP="00FE4733">
                      <w:pPr>
                        <w:rPr>
                          <w:i/>
                          <w:iCs/>
                        </w:rPr>
                      </w:pPr>
                      <w:r w:rsidRPr="009B784D">
                        <w:rPr>
                          <w:i/>
                          <w:iCs/>
                          <w:sz w:val="28"/>
                          <w:szCs w:val="28"/>
                        </w:rPr>
                        <w:t>Questions to consider:</w:t>
                      </w:r>
                    </w:p>
                    <w:p w14:paraId="09C5054B" w14:textId="77777777" w:rsidR="00FE4733" w:rsidRDefault="00FE4733" w:rsidP="00FE4733">
                      <w:r>
                        <w:rPr>
                          <w:rFonts w:ascii="Segoe UI Symbol" w:hAnsi="Segoe UI Symbol" w:cs="Segoe UI Symbol"/>
                        </w:rPr>
                        <w:t>➢</w:t>
                      </w:r>
                      <w:r>
                        <w:t xml:space="preserve"> Is there a weekly singing opportunity for all pupils (e.g. through collective worship)?</w:t>
                      </w:r>
                    </w:p>
                    <w:p w14:paraId="6668C325" w14:textId="77777777" w:rsidR="00FE4733" w:rsidRDefault="00FE4733" w:rsidP="00FE4733">
                      <w:r>
                        <w:rPr>
                          <w:rFonts w:ascii="Segoe UI Symbol" w:hAnsi="Segoe UI Symbol" w:cs="Segoe UI Symbol"/>
                        </w:rPr>
                        <w:t>➢</w:t>
                      </w:r>
                      <w:r>
                        <w:t xml:space="preserve"> How is your school proactively using music/arts subjects to promote fundamental British values, and to engage all learners? </w:t>
                      </w:r>
                    </w:p>
                    <w:p w14:paraId="595F9E3F" w14:textId="75676097" w:rsidR="00FE4733" w:rsidRDefault="00FE4733">
                      <w:r>
                        <w:rPr>
                          <w:rFonts w:ascii="Segoe UI Symbol" w:hAnsi="Segoe UI Symbol" w:cs="Segoe UI Symbol"/>
                        </w:rPr>
                        <w:t>➢</w:t>
                      </w:r>
                      <w:r>
                        <w:t xml:space="preserve"> How is your school using music/arts subjects to engage parents/carers and the wider community? </w:t>
                      </w:r>
                    </w:p>
                  </w:txbxContent>
                </v:textbox>
                <w10:wrap type="square"/>
              </v:shape>
            </w:pict>
          </mc:Fallback>
        </mc:AlternateContent>
      </w:r>
      <w:r w:rsidR="003E287C">
        <w:t xml:space="preserve"> “All pupils in maintained schools are expected to study the basic curriculum, which includes national curriculum, religious education and age-appropriate relationship and sex education. Academies are expected to offer all pupils a broad curriculum that should be similar in breath and ambition.” Although not specified in this paragraph there is also a duty on schools regarding fundamental British values and collective worship. Music is part of the national curriculum and should be taught to all pupils until the end of KS3.</w:t>
      </w:r>
    </w:p>
    <w:p w14:paraId="1EC52315" w14:textId="2570CA91" w:rsidR="003E287C" w:rsidRDefault="003E287C" w:rsidP="003E287C">
      <w:r>
        <w:t xml:space="preserve"> </w:t>
      </w:r>
    </w:p>
    <w:p w14:paraId="0BDF8CD0" w14:textId="77777777" w:rsidR="003E287C" w:rsidRPr="009B784D" w:rsidRDefault="003E287C" w:rsidP="003E287C">
      <w:pPr>
        <w:rPr>
          <w:b/>
          <w:bCs/>
          <w:sz w:val="28"/>
          <w:szCs w:val="28"/>
        </w:rPr>
      </w:pPr>
      <w:r w:rsidRPr="009B784D">
        <w:rPr>
          <w:b/>
          <w:bCs/>
          <w:sz w:val="28"/>
          <w:szCs w:val="28"/>
        </w:rPr>
        <w:t>6.  Paragraph 173</w:t>
      </w:r>
    </w:p>
    <w:p w14:paraId="54DD2498" w14:textId="4B2D4A28" w:rsidR="00FE4733" w:rsidRDefault="00FE4733" w:rsidP="003E287C">
      <w:r>
        <w:rPr>
          <w:noProof/>
        </w:rPr>
        <mc:AlternateContent>
          <mc:Choice Requires="wps">
            <w:drawing>
              <wp:anchor distT="45720" distB="45720" distL="114300" distR="114300" simplePos="0" relativeHeight="251676672" behindDoc="0" locked="0" layoutInCell="1" allowOverlap="1" wp14:anchorId="3BA3613E" wp14:editId="157DDDEB">
                <wp:simplePos x="0" y="0"/>
                <wp:positionH relativeFrom="margin">
                  <wp:align>right</wp:align>
                </wp:positionH>
                <wp:positionV relativeFrom="paragraph">
                  <wp:posOffset>1938020</wp:posOffset>
                </wp:positionV>
                <wp:extent cx="5715000" cy="1404620"/>
                <wp:effectExtent l="0" t="0" r="19050"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653A4C" w14:textId="77777777" w:rsidR="00FE4733" w:rsidRPr="009B784D" w:rsidRDefault="00FE4733" w:rsidP="00FE4733">
                            <w:pPr>
                              <w:rPr>
                                <w:i/>
                                <w:iCs/>
                                <w:sz w:val="28"/>
                                <w:szCs w:val="28"/>
                              </w:rPr>
                            </w:pPr>
                            <w:r w:rsidRPr="009B784D">
                              <w:rPr>
                                <w:i/>
                                <w:iCs/>
                                <w:sz w:val="28"/>
                                <w:szCs w:val="28"/>
                              </w:rPr>
                              <w:t>Questions to consider:</w:t>
                            </w:r>
                          </w:p>
                          <w:p w14:paraId="727A2C28" w14:textId="77777777" w:rsidR="00FE4733" w:rsidRDefault="00FE4733" w:rsidP="00FE4733">
                            <w:r>
                              <w:rPr>
                                <w:rFonts w:ascii="Segoe UI Symbol" w:hAnsi="Segoe UI Symbol" w:cs="Segoe UI Symbol"/>
                              </w:rPr>
                              <w:t>➢</w:t>
                            </w:r>
                            <w:r>
                              <w:t xml:space="preserve"> Do your Schemes of Work appropriately reflect learning needs of your pupils, to allow engaged learning to take place? </w:t>
                            </w:r>
                          </w:p>
                          <w:p w14:paraId="53FCDD5C" w14:textId="77777777" w:rsidR="00FE4733" w:rsidRDefault="00FE4733" w:rsidP="00FE4733">
                            <w:r>
                              <w:rPr>
                                <w:rFonts w:ascii="Segoe UI Symbol" w:hAnsi="Segoe UI Symbol" w:cs="Segoe UI Symbol"/>
                              </w:rPr>
                              <w:t>➢</w:t>
                            </w:r>
                            <w:r>
                              <w:t xml:space="preserve"> Is your school able to talk about how your curriculum is sequenced to allow progressive development of learning skills and knowledge through weekly teaching?</w:t>
                            </w:r>
                          </w:p>
                          <w:p w14:paraId="26C502BE" w14:textId="77777777" w:rsidR="00FE4733" w:rsidRDefault="00FE4733" w:rsidP="00FE4733">
                            <w:r>
                              <w:rPr>
                                <w:rFonts w:ascii="Segoe UI Symbol" w:hAnsi="Segoe UI Symbol" w:cs="Segoe UI Symbol"/>
                              </w:rPr>
                              <w:t>➢</w:t>
                            </w:r>
                            <w:r>
                              <w:t xml:space="preserve"> Does your school assessment process allow flexibility for arts subjects to reflect assessment/progress in different ways?</w:t>
                            </w:r>
                          </w:p>
                          <w:p w14:paraId="6F06F136" w14:textId="77777777" w:rsidR="00FE4733" w:rsidRDefault="00FE4733" w:rsidP="00FE4733">
                            <w:r>
                              <w:rPr>
                                <w:rFonts w:ascii="Segoe UI Symbol" w:hAnsi="Segoe UI Symbol" w:cs="Segoe UI Symbol"/>
                              </w:rPr>
                              <w:t>➢</w:t>
                            </w:r>
                            <w:r>
                              <w:t xml:space="preserve"> Has your school music teacher(s) been supported in accessing peer development with music teachers in other schools to help support and quality assure a secure curriculum?</w:t>
                            </w:r>
                          </w:p>
                          <w:p w14:paraId="0BBE2522" w14:textId="45B77338" w:rsidR="00FE4733" w:rsidRDefault="00FE4733">
                            <w:r>
                              <w:rPr>
                                <w:rFonts w:ascii="Segoe UI Symbol" w:hAnsi="Segoe UI Symbol" w:cs="Segoe UI Symbol"/>
                              </w:rPr>
                              <w:t>➢</w:t>
                            </w:r>
                            <w:r>
                              <w:t xml:space="preserve"> Are your music teachers given opportunities to attend external CPD events that will result in a broad range of benefits for pup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3613E" id="_x0000_s1031" type="#_x0000_t202" style="position:absolute;margin-left:398.8pt;margin-top:152.6pt;width:450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">
                <v:textbox style="mso-fit-shape-to-text:t">
                  <w:txbxContent>
                    <w:p w14:paraId="1C653A4C" w14:textId="77777777" w:rsidR="00FE4733" w:rsidRPr="009B784D" w:rsidRDefault="00FE4733" w:rsidP="00FE4733">
                      <w:pPr>
                        <w:rPr>
                          <w:i/>
                          <w:iCs/>
                          <w:sz w:val="28"/>
                          <w:szCs w:val="28"/>
                        </w:rPr>
                      </w:pPr>
                      <w:r w:rsidRPr="009B784D">
                        <w:rPr>
                          <w:i/>
                          <w:iCs/>
                          <w:sz w:val="28"/>
                          <w:szCs w:val="28"/>
                        </w:rPr>
                        <w:t>Questions to consider:</w:t>
                      </w:r>
                    </w:p>
                    <w:p w14:paraId="727A2C28" w14:textId="77777777" w:rsidR="00FE4733" w:rsidRDefault="00FE4733" w:rsidP="00FE4733">
                      <w:r>
                        <w:rPr>
                          <w:rFonts w:ascii="Segoe UI Symbol" w:hAnsi="Segoe UI Symbol" w:cs="Segoe UI Symbol"/>
                        </w:rPr>
                        <w:t>➢</w:t>
                      </w:r>
                      <w:r>
                        <w:t xml:space="preserve"> Do your Schemes of Work appropriately reflect learning needs of your pupils, to allow engaged learning to take place? </w:t>
                      </w:r>
                    </w:p>
                    <w:p w14:paraId="53FCDD5C" w14:textId="77777777" w:rsidR="00FE4733" w:rsidRDefault="00FE4733" w:rsidP="00FE4733">
                      <w:r>
                        <w:rPr>
                          <w:rFonts w:ascii="Segoe UI Symbol" w:hAnsi="Segoe UI Symbol" w:cs="Segoe UI Symbol"/>
                        </w:rPr>
                        <w:t>➢</w:t>
                      </w:r>
                      <w:r>
                        <w:t xml:space="preserve"> Is your school able to talk about how your curriculum is sequenced to allow progressive development of learning skills and knowledge through weekly teaching?</w:t>
                      </w:r>
                    </w:p>
                    <w:p w14:paraId="26C502BE" w14:textId="77777777" w:rsidR="00FE4733" w:rsidRDefault="00FE4733" w:rsidP="00FE4733">
                      <w:r>
                        <w:rPr>
                          <w:rFonts w:ascii="Segoe UI Symbol" w:hAnsi="Segoe UI Symbol" w:cs="Segoe UI Symbol"/>
                        </w:rPr>
                        <w:t>➢</w:t>
                      </w:r>
                      <w:r>
                        <w:t xml:space="preserve"> Does your school assessment process allow flexibility for arts subjects to reflect assessment/progress in different ways?</w:t>
                      </w:r>
                    </w:p>
                    <w:p w14:paraId="6F06F136" w14:textId="77777777" w:rsidR="00FE4733" w:rsidRDefault="00FE4733" w:rsidP="00FE4733">
                      <w:r>
                        <w:rPr>
                          <w:rFonts w:ascii="Segoe UI Symbol" w:hAnsi="Segoe UI Symbol" w:cs="Segoe UI Symbol"/>
                        </w:rPr>
                        <w:t>➢</w:t>
                      </w:r>
                      <w:r>
                        <w:t xml:space="preserve"> Has your school music teacher(s) been supported in accessing peer development with music teachers in other schools to help support and quality assure a secure curriculum?</w:t>
                      </w:r>
                    </w:p>
                    <w:p w14:paraId="0BBE2522" w14:textId="45B77338" w:rsidR="00FE4733" w:rsidRDefault="00FE4733">
                      <w:r>
                        <w:rPr>
                          <w:rFonts w:ascii="Segoe UI Symbol" w:hAnsi="Segoe UI Symbol" w:cs="Segoe UI Symbol"/>
                        </w:rPr>
                        <w:t>➢</w:t>
                      </w:r>
                      <w:r>
                        <w:t xml:space="preserve"> Are your music teachers given opportunities to attend external CPD events that will result in a broad range of benefits for pupils?</w:t>
                      </w:r>
                    </w:p>
                  </w:txbxContent>
                </v:textbox>
                <w10:wrap type="square" anchorx="margin"/>
              </v:shape>
            </w:pict>
          </mc:Fallback>
        </mc:AlternateContent>
      </w:r>
      <w:r w:rsidR="003E287C">
        <w:t xml:space="preserve">“We will judge schools taking radically different approaches to the curriculum fairly. We recognise the importance of schools’ autonomy to choose their own curriculum approaches. If leaders </w:t>
      </w:r>
      <w:proofErr w:type="gramStart"/>
      <w:r w:rsidR="003E287C">
        <w:t>are able to</w:t>
      </w:r>
      <w:proofErr w:type="gramEnd"/>
      <w:r w:rsidR="003E287C">
        <w:t xml:space="preserve"> show that they have thought carefully, that they have built a curriculum with appropriate coverage, content, structure and sequencing, and that it has been implemented effectively, then inspectors will assess a school’s curriculum favourably.”  Some have expressed concern about this paragraph because they believe it might provide a means of explaining away the lack of a rigorous and comprehensive Arts curriculum.  It is difficult to see however, how a curriculum could be said to have ‘appropriate coverage and content’ if a subject which is so unequivocally a requirement for cultural capital were missing. </w:t>
      </w:r>
    </w:p>
    <w:p w14:paraId="567994F1" w14:textId="54B8E95B" w:rsidR="003E287C" w:rsidRPr="009B784D" w:rsidRDefault="003E287C" w:rsidP="003E287C">
      <w:pPr>
        <w:rPr>
          <w:b/>
          <w:bCs/>
          <w:sz w:val="28"/>
          <w:szCs w:val="28"/>
        </w:rPr>
      </w:pPr>
      <w:r w:rsidRPr="009B784D">
        <w:rPr>
          <w:b/>
          <w:bCs/>
          <w:sz w:val="28"/>
          <w:szCs w:val="28"/>
        </w:rPr>
        <w:lastRenderedPageBreak/>
        <w:t xml:space="preserve">7.  Paragraph 176 </w:t>
      </w:r>
    </w:p>
    <w:p w14:paraId="03FBDC87" w14:textId="6510B67B" w:rsidR="00FE4733" w:rsidRPr="004C4D64" w:rsidRDefault="004C4D64" w:rsidP="003E287C">
      <w:r w:rsidRPr="004C4D64">
        <w:rPr>
          <w:i/>
          <w:noProof/>
          <w:sz w:val="28"/>
          <w:szCs w:val="28"/>
        </w:rPr>
        <mc:AlternateContent>
          <mc:Choice Requires="wps">
            <w:drawing>
              <wp:anchor distT="45720" distB="45720" distL="114300" distR="114300" simplePos="0" relativeHeight="251678720" behindDoc="0" locked="0" layoutInCell="1" allowOverlap="1" wp14:anchorId="105FE442" wp14:editId="4D35835F">
                <wp:simplePos x="0" y="0"/>
                <wp:positionH relativeFrom="margin">
                  <wp:align>right</wp:align>
                </wp:positionH>
                <wp:positionV relativeFrom="paragraph">
                  <wp:posOffset>1353820</wp:posOffset>
                </wp:positionV>
                <wp:extent cx="5705475" cy="1404620"/>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D7A435" w14:textId="081FF6D5" w:rsidR="004C4D64" w:rsidRPr="009B784D" w:rsidRDefault="004C4D64" w:rsidP="004C4D64">
                            <w:pPr>
                              <w:rPr>
                                <w:i/>
                                <w:sz w:val="28"/>
                                <w:szCs w:val="28"/>
                              </w:rPr>
                            </w:pPr>
                            <w:r w:rsidRPr="009B784D">
                              <w:rPr>
                                <w:i/>
                                <w:sz w:val="28"/>
                                <w:szCs w:val="28"/>
                              </w:rPr>
                              <w:t xml:space="preserve">Questions to consider: </w:t>
                            </w:r>
                          </w:p>
                          <w:p w14:paraId="65C3502E" w14:textId="77777777" w:rsidR="004C4D64" w:rsidRDefault="004C4D64" w:rsidP="004C4D64">
                            <w:r>
                              <w:rPr>
                                <w:rFonts w:ascii="Segoe UI Symbol" w:hAnsi="Segoe UI Symbol" w:cs="Segoe UI Symbol"/>
                              </w:rPr>
                              <w:t>➢</w:t>
                            </w:r>
                            <w:r>
                              <w:t xml:space="preserve"> Are pupils able to positively articulate their experiences of music/arts subjects that they are exposed to through their school life?</w:t>
                            </w:r>
                          </w:p>
                          <w:p w14:paraId="10E7E721" w14:textId="77777777" w:rsidR="004C4D64" w:rsidRDefault="004C4D64" w:rsidP="004C4D64">
                            <w:r>
                              <w:rPr>
                                <w:rFonts w:ascii="Segoe UI Symbol" w:hAnsi="Segoe UI Symbol" w:cs="Segoe UI Symbol"/>
                              </w:rPr>
                              <w:t>➢</w:t>
                            </w:r>
                            <w:r>
                              <w:t xml:space="preserve"> Are pupils actively encouraged to engage with music/arts subjects as part of healthy balanced approach to learning?</w:t>
                            </w:r>
                          </w:p>
                          <w:p w14:paraId="2B9A9E7A" w14:textId="77777777" w:rsidR="004C4D64" w:rsidRDefault="004C4D64" w:rsidP="004C4D64">
                            <w:r>
                              <w:rPr>
                                <w:rFonts w:ascii="Segoe UI Symbol" w:hAnsi="Segoe UI Symbol" w:cs="Segoe UI Symbol"/>
                              </w:rPr>
                              <w:t>➢</w:t>
                            </w:r>
                            <w:r>
                              <w:t xml:space="preserve"> Are pupils able to express themselves through arts/music both in the curriculum, and through programmed extra-curricular activities? </w:t>
                            </w:r>
                          </w:p>
                          <w:p w14:paraId="4926CA39" w14:textId="0B1F581A" w:rsidR="004C4D64" w:rsidRDefault="004C4D64">
                            <w:r>
                              <w:rPr>
                                <w:rFonts w:ascii="Segoe UI Symbol" w:hAnsi="Segoe UI Symbol" w:cs="Segoe UI Symbol"/>
                              </w:rPr>
                              <w:t>➢</w:t>
                            </w:r>
                            <w:r>
                              <w:t xml:space="preserve"> Are pupils taken to a range of external interactive live artistic activities/performances to broaden their exposure to a range of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FE442" id="_x0000_s1032" type="#_x0000_t202" style="position:absolute;margin-left:398.05pt;margin-top:106.6pt;width:449.2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OvKA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">
                <v:textbox style="mso-fit-shape-to-text:t">
                  <w:txbxContent>
                    <w:p w14:paraId="42D7A435" w14:textId="081FF6D5" w:rsidR="004C4D64" w:rsidRPr="009B784D" w:rsidRDefault="004C4D64" w:rsidP="004C4D64">
                      <w:pPr>
                        <w:rPr>
                          <w:i/>
                          <w:sz w:val="28"/>
                          <w:szCs w:val="28"/>
                        </w:rPr>
                      </w:pPr>
                      <w:r w:rsidRPr="009B784D">
                        <w:rPr>
                          <w:i/>
                          <w:sz w:val="28"/>
                          <w:szCs w:val="28"/>
                        </w:rPr>
                        <w:t xml:space="preserve">Questions to consider: </w:t>
                      </w:r>
                    </w:p>
                    <w:p w14:paraId="65C3502E" w14:textId="77777777" w:rsidR="004C4D64" w:rsidRDefault="004C4D64" w:rsidP="004C4D64">
                      <w:r>
                        <w:rPr>
                          <w:rFonts w:ascii="Segoe UI Symbol" w:hAnsi="Segoe UI Symbol" w:cs="Segoe UI Symbol"/>
                        </w:rPr>
                        <w:t>➢</w:t>
                      </w:r>
                      <w:r>
                        <w:t xml:space="preserve"> Are pupils able to positively articulate their experiences of music/arts subjects that they are exposed to through their school life?</w:t>
                      </w:r>
                    </w:p>
                    <w:p w14:paraId="10E7E721" w14:textId="77777777" w:rsidR="004C4D64" w:rsidRDefault="004C4D64" w:rsidP="004C4D64">
                      <w:r>
                        <w:rPr>
                          <w:rFonts w:ascii="Segoe UI Symbol" w:hAnsi="Segoe UI Symbol" w:cs="Segoe UI Symbol"/>
                        </w:rPr>
                        <w:t>➢</w:t>
                      </w:r>
                      <w:r>
                        <w:t xml:space="preserve"> Are pupils actively encouraged to engage with music/arts subjects as part of healthy balanced approach to learning?</w:t>
                      </w:r>
                    </w:p>
                    <w:p w14:paraId="2B9A9E7A" w14:textId="77777777" w:rsidR="004C4D64" w:rsidRDefault="004C4D64" w:rsidP="004C4D64">
                      <w:r>
                        <w:rPr>
                          <w:rFonts w:ascii="Segoe UI Symbol" w:hAnsi="Segoe UI Symbol" w:cs="Segoe UI Symbol"/>
                        </w:rPr>
                        <w:t>➢</w:t>
                      </w:r>
                      <w:r>
                        <w:t xml:space="preserve"> Are pupils able to express themselves through arts/music both in the curriculum, and through programmed extra-curricular activities? </w:t>
                      </w:r>
                    </w:p>
                    <w:p w14:paraId="4926CA39" w14:textId="0B1F581A" w:rsidR="004C4D64" w:rsidRDefault="004C4D64">
                      <w:r>
                        <w:rPr>
                          <w:rFonts w:ascii="Segoe UI Symbol" w:hAnsi="Segoe UI Symbol" w:cs="Segoe UI Symbol"/>
                        </w:rPr>
                        <w:t>➢</w:t>
                      </w:r>
                      <w:r>
                        <w:t xml:space="preserve"> Are pupils taken to a range of external interactive live artistic activities/performances to broaden their exposure to a range of opportunities? </w:t>
                      </w:r>
                    </w:p>
                  </w:txbxContent>
                </v:textbox>
                <w10:wrap type="square" anchorx="margin"/>
              </v:shape>
            </w:pict>
          </mc:Fallback>
        </mc:AlternateContent>
      </w:r>
      <w:r w:rsidR="003E287C">
        <w:t>As part of making the judgement about the quality of education, inspectors will consider the extent to which schools are equipping pupils with the knowledge and cultural capital they need to succeed in life. Our understanding of ‘knowledge and cultural capital’ is derived from the following wording in the national curriculum: ‘It is the essential knowledge that pupils need to be educated citizens, introducing them to the best that has been thought and said and helping to engender an appreciation of human creativity and achievement.’</w:t>
      </w:r>
    </w:p>
    <w:p w14:paraId="39F1726B" w14:textId="4D6F4FED" w:rsidR="00974AB1" w:rsidRDefault="00974AB1" w:rsidP="003E287C"/>
    <w:p w14:paraId="425A131C" w14:textId="5EE51856" w:rsidR="00DF626D" w:rsidRDefault="00DF626D" w:rsidP="003E287C"/>
    <w:p w14:paraId="15E3777B" w14:textId="526B7429" w:rsidR="00DF626D" w:rsidRDefault="00DF626D" w:rsidP="003E287C"/>
    <w:p w14:paraId="7F5437DC" w14:textId="5CEFF37F" w:rsidR="00DF626D" w:rsidRDefault="00DF626D" w:rsidP="003E287C"/>
    <w:p w14:paraId="7C5D43A6" w14:textId="20F92274" w:rsidR="00DF626D" w:rsidRDefault="00DF626D" w:rsidP="003E287C"/>
    <w:p w14:paraId="10AB8C64" w14:textId="2035A069" w:rsidR="00DF626D" w:rsidRDefault="00DF626D" w:rsidP="003E287C"/>
    <w:p w14:paraId="4457ABF1" w14:textId="726C278C" w:rsidR="00DF626D" w:rsidRDefault="00DF626D" w:rsidP="003E287C"/>
    <w:p w14:paraId="3A360E63" w14:textId="46D2AE6D" w:rsidR="00DF626D" w:rsidRDefault="00DF626D" w:rsidP="003E287C"/>
    <w:p w14:paraId="1B7A69DC" w14:textId="423BE3BB" w:rsidR="00DF626D" w:rsidRDefault="00DF626D" w:rsidP="003E287C"/>
    <w:p w14:paraId="0E9C495D" w14:textId="1CB732C1" w:rsidR="00DF626D" w:rsidRDefault="00DF626D" w:rsidP="003E287C"/>
    <w:p w14:paraId="3B22D1E8" w14:textId="41DB892C" w:rsidR="00DF626D" w:rsidRDefault="00DF626D" w:rsidP="003E287C"/>
    <w:p w14:paraId="1E2A394C" w14:textId="54E4EA0E" w:rsidR="00DF626D" w:rsidRDefault="00DF626D" w:rsidP="003E287C"/>
    <w:p w14:paraId="6CF405EE" w14:textId="68947C69" w:rsidR="00DF626D" w:rsidRDefault="00DF626D" w:rsidP="003E287C"/>
    <w:p w14:paraId="2375B937" w14:textId="764F2A20" w:rsidR="00DF626D" w:rsidRDefault="00DF626D" w:rsidP="003E287C"/>
    <w:p w14:paraId="561001D6" w14:textId="3F236474" w:rsidR="00DF626D" w:rsidRDefault="00DF626D" w:rsidP="003E287C"/>
    <w:p w14:paraId="4BD19DB1" w14:textId="77777777" w:rsidR="00DF626D" w:rsidRDefault="00DF626D" w:rsidP="003E287C"/>
    <w:p w14:paraId="47F30456" w14:textId="2382C9A8" w:rsidR="003E287C" w:rsidRPr="009B784D" w:rsidRDefault="003E287C" w:rsidP="003E287C">
      <w:pPr>
        <w:rPr>
          <w:b/>
          <w:bCs/>
          <w:sz w:val="28"/>
          <w:szCs w:val="28"/>
        </w:rPr>
      </w:pPr>
      <w:r w:rsidRPr="009B784D">
        <w:rPr>
          <w:b/>
          <w:bCs/>
          <w:sz w:val="28"/>
          <w:szCs w:val="28"/>
        </w:rPr>
        <w:lastRenderedPageBreak/>
        <w:t xml:space="preserve">8.  Paragraph 180 -181 </w:t>
      </w:r>
    </w:p>
    <w:p w14:paraId="2A3998CB" w14:textId="7EBF54F3" w:rsidR="003E287C" w:rsidRDefault="003E287C" w:rsidP="003E287C">
      <w:r>
        <w:t xml:space="preserve">Implementation:  180.  In evaluating the implementation of the curriculum, inspectors will primarily evaluate how the curriculum is taught at subject and classroom level.   181.  Research and inspection evidence suggest that the most important factors in how, and how effectively, the curriculum is taught and assessed are that:  - Teachers have expert knowledge of the subjects that they teach. If they do not, they are supported to address gaps in their knowledge so that pupils are not disadvantaged by ineffective teaching.  </w:t>
      </w:r>
    </w:p>
    <w:p w14:paraId="1C42E349" w14:textId="1E5263FF" w:rsidR="003E287C" w:rsidRPr="00DF626D" w:rsidRDefault="00DF626D" w:rsidP="003E287C">
      <w:r w:rsidRPr="00DF626D">
        <w:rPr>
          <w:i/>
          <w:iCs/>
          <w:noProof/>
        </w:rPr>
        <mc:AlternateContent>
          <mc:Choice Requires="wps">
            <w:drawing>
              <wp:anchor distT="45720" distB="45720" distL="114300" distR="114300" simplePos="0" relativeHeight="251680768" behindDoc="0" locked="0" layoutInCell="1" allowOverlap="1" wp14:anchorId="02B9F808" wp14:editId="1E0705AE">
                <wp:simplePos x="0" y="0"/>
                <wp:positionH relativeFrom="margin">
                  <wp:align>left</wp:align>
                </wp:positionH>
                <wp:positionV relativeFrom="paragraph">
                  <wp:posOffset>1200150</wp:posOffset>
                </wp:positionV>
                <wp:extent cx="5629275" cy="1404620"/>
                <wp:effectExtent l="0" t="0" r="28575" b="203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3363D928" w14:textId="181DE1E2" w:rsidR="00DF626D" w:rsidRPr="009B784D" w:rsidRDefault="00DF626D" w:rsidP="00DF626D">
                            <w:pPr>
                              <w:rPr>
                                <w:i/>
                                <w:iCs/>
                                <w:sz w:val="28"/>
                                <w:szCs w:val="28"/>
                              </w:rPr>
                            </w:pPr>
                            <w:r w:rsidRPr="009B784D">
                              <w:rPr>
                                <w:i/>
                                <w:iCs/>
                                <w:sz w:val="28"/>
                                <w:szCs w:val="28"/>
                              </w:rPr>
                              <w:t>Questions to consider:</w:t>
                            </w:r>
                          </w:p>
                          <w:p w14:paraId="188E9565" w14:textId="77777777" w:rsidR="00DF626D" w:rsidRDefault="00DF626D" w:rsidP="00DF626D">
                            <w:r>
                              <w:rPr>
                                <w:rFonts w:ascii="Segoe UI Symbol" w:hAnsi="Segoe UI Symbol" w:cs="Segoe UI Symbol"/>
                              </w:rPr>
                              <w:t>➢</w:t>
                            </w:r>
                            <w:r>
                              <w:t xml:space="preserve"> Who is delivering your music curriculum lessons?  </w:t>
                            </w:r>
                          </w:p>
                          <w:p w14:paraId="31061092" w14:textId="77777777" w:rsidR="00DF626D" w:rsidRDefault="00DF626D" w:rsidP="00DF626D">
                            <w:pPr>
                              <w:pStyle w:val="ListParagraph"/>
                              <w:numPr>
                                <w:ilvl w:val="0"/>
                                <w:numId w:val="3"/>
                              </w:numPr>
                            </w:pPr>
                            <w:r>
                              <w:t xml:space="preserve">Are they appropriately qualified? </w:t>
                            </w:r>
                          </w:p>
                          <w:p w14:paraId="50B67273" w14:textId="77777777" w:rsidR="00DF626D" w:rsidRDefault="00DF626D" w:rsidP="00DF626D">
                            <w:pPr>
                              <w:pStyle w:val="ListParagraph"/>
                              <w:numPr>
                                <w:ilvl w:val="0"/>
                                <w:numId w:val="3"/>
                              </w:numPr>
                            </w:pPr>
                            <w:r>
                              <w:t xml:space="preserve">How are they supported in accessing appropriate music-specific professional development? </w:t>
                            </w:r>
                          </w:p>
                          <w:p w14:paraId="02519593" w14:textId="77777777" w:rsidR="00DF626D" w:rsidRDefault="00DF626D" w:rsidP="00DF626D">
                            <w:r>
                              <w:rPr>
                                <w:rFonts w:ascii="Segoe UI Symbol" w:hAnsi="Segoe UI Symbol" w:cs="Segoe UI Symbol"/>
                              </w:rPr>
                              <w:t>➢</w:t>
                            </w:r>
                            <w:r>
                              <w:t xml:space="preserve"> Are your music teachers given opportunities to attend external CPD events that will result in improved learning?</w:t>
                            </w:r>
                          </w:p>
                          <w:p w14:paraId="0EE3DC2E" w14:textId="77777777" w:rsidR="00DF626D" w:rsidRDefault="00DF626D" w:rsidP="00DF626D">
                            <w:r>
                              <w:rPr>
                                <w:rFonts w:ascii="Segoe UI Symbol" w:hAnsi="Segoe UI Symbol" w:cs="Segoe UI Symbol"/>
                              </w:rPr>
                              <w:t>➢</w:t>
                            </w:r>
                            <w:r>
                              <w:t xml:space="preserve"> Do your Schemes of Work appropriately reflect learning needs of your pupils, to allow engaged learning to take place?</w:t>
                            </w:r>
                          </w:p>
                          <w:p w14:paraId="568297E5" w14:textId="77777777" w:rsidR="00DF626D" w:rsidRDefault="00DF626D" w:rsidP="00DF626D">
                            <w:r>
                              <w:rPr>
                                <w:rFonts w:ascii="Segoe UI Symbol" w:hAnsi="Segoe UI Symbol" w:cs="Segoe UI Symbol"/>
                              </w:rPr>
                              <w:t>➢</w:t>
                            </w:r>
                            <w:r>
                              <w:t xml:space="preserve"> Does your school assessment process allow flexibility for arts subjects to reflect assessment/progress in different ways?</w:t>
                            </w:r>
                          </w:p>
                          <w:p w14:paraId="04ADFC1B" w14:textId="552F789C" w:rsidR="00DF626D" w:rsidRDefault="00DF626D">
                            <w:r>
                              <w:rPr>
                                <w:rFonts w:ascii="Segoe UI Symbol" w:hAnsi="Segoe UI Symbol" w:cs="Segoe UI Symbol"/>
                              </w:rPr>
                              <w:t>➢</w:t>
                            </w:r>
                            <w:r>
                              <w:t xml:space="preserve"> Has your school music teacher been supported in accessing peer development with music teachers in other schools to help support and quality assure a secure curriculu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9F808" id="_x0000_s1033" type="#_x0000_t202" style="position:absolute;margin-left:0;margin-top:94.5pt;width:443.2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">
                <v:textbox style="mso-fit-shape-to-text:t">
                  <w:txbxContent>
                    <w:p w14:paraId="3363D928" w14:textId="181DE1E2" w:rsidR="00DF626D" w:rsidRPr="009B784D" w:rsidRDefault="00DF626D" w:rsidP="00DF626D">
                      <w:pPr>
                        <w:rPr>
                          <w:i/>
                          <w:iCs/>
                          <w:sz w:val="28"/>
                          <w:szCs w:val="28"/>
                        </w:rPr>
                      </w:pPr>
                      <w:r w:rsidRPr="009B784D">
                        <w:rPr>
                          <w:i/>
                          <w:iCs/>
                          <w:sz w:val="28"/>
                          <w:szCs w:val="28"/>
                        </w:rPr>
                        <w:t>Questions to consider:</w:t>
                      </w:r>
                    </w:p>
                    <w:p w14:paraId="188E9565" w14:textId="77777777" w:rsidR="00DF626D" w:rsidRDefault="00DF626D" w:rsidP="00DF626D">
                      <w:r>
                        <w:rPr>
                          <w:rFonts w:ascii="Segoe UI Symbol" w:hAnsi="Segoe UI Symbol" w:cs="Segoe UI Symbol"/>
                        </w:rPr>
                        <w:t>➢</w:t>
                      </w:r>
                      <w:r>
                        <w:t xml:space="preserve"> Who is delivering your music curriculum lessons?  </w:t>
                      </w:r>
                    </w:p>
                    <w:p w14:paraId="31061092" w14:textId="77777777" w:rsidR="00DF626D" w:rsidRDefault="00DF626D" w:rsidP="00DF626D">
                      <w:pPr>
                        <w:pStyle w:val="ListParagraph"/>
                        <w:numPr>
                          <w:ilvl w:val="0"/>
                          <w:numId w:val="3"/>
                        </w:numPr>
                      </w:pPr>
                      <w:r>
                        <w:t xml:space="preserve">Are they appropriately qualified? </w:t>
                      </w:r>
                    </w:p>
                    <w:p w14:paraId="50B67273" w14:textId="77777777" w:rsidR="00DF626D" w:rsidRDefault="00DF626D" w:rsidP="00DF626D">
                      <w:pPr>
                        <w:pStyle w:val="ListParagraph"/>
                        <w:numPr>
                          <w:ilvl w:val="0"/>
                          <w:numId w:val="3"/>
                        </w:numPr>
                      </w:pPr>
                      <w:r>
                        <w:t xml:space="preserve">How are they supported in accessing appropriate music-specific professional development? </w:t>
                      </w:r>
                    </w:p>
                    <w:p w14:paraId="02519593" w14:textId="77777777" w:rsidR="00DF626D" w:rsidRDefault="00DF626D" w:rsidP="00DF626D">
                      <w:r>
                        <w:rPr>
                          <w:rFonts w:ascii="Segoe UI Symbol" w:hAnsi="Segoe UI Symbol" w:cs="Segoe UI Symbol"/>
                        </w:rPr>
                        <w:t>➢</w:t>
                      </w:r>
                      <w:r>
                        <w:t xml:space="preserve"> Are your music teachers given opportunities to attend external CPD events that will result in improved learning?</w:t>
                      </w:r>
                    </w:p>
                    <w:p w14:paraId="0EE3DC2E" w14:textId="77777777" w:rsidR="00DF626D" w:rsidRDefault="00DF626D" w:rsidP="00DF626D">
                      <w:r>
                        <w:rPr>
                          <w:rFonts w:ascii="Segoe UI Symbol" w:hAnsi="Segoe UI Symbol" w:cs="Segoe UI Symbol"/>
                        </w:rPr>
                        <w:t>➢</w:t>
                      </w:r>
                      <w:r>
                        <w:t xml:space="preserve"> Do your Schemes of Work appropriately reflect learning needs of your pupils, to allow engaged learning to take place?</w:t>
                      </w:r>
                    </w:p>
                    <w:p w14:paraId="568297E5" w14:textId="77777777" w:rsidR="00DF626D" w:rsidRDefault="00DF626D" w:rsidP="00DF626D">
                      <w:r>
                        <w:rPr>
                          <w:rFonts w:ascii="Segoe UI Symbol" w:hAnsi="Segoe UI Symbol" w:cs="Segoe UI Symbol"/>
                        </w:rPr>
                        <w:t>➢</w:t>
                      </w:r>
                      <w:r>
                        <w:t xml:space="preserve"> Does your school assessment process allow flexibility for arts subjects to reflect assessment/progress in different ways?</w:t>
                      </w:r>
                    </w:p>
                    <w:p w14:paraId="04ADFC1B" w14:textId="552F789C" w:rsidR="00DF626D" w:rsidRDefault="00DF626D">
                      <w:r>
                        <w:rPr>
                          <w:rFonts w:ascii="Segoe UI Symbol" w:hAnsi="Segoe UI Symbol" w:cs="Segoe UI Symbol"/>
                        </w:rPr>
                        <w:t>➢</w:t>
                      </w:r>
                      <w:r>
                        <w:t xml:space="preserve"> Has your school music teacher been supported in accessing peer development with music teachers in other schools to help support and quality assure a secure curriculum?  </w:t>
                      </w:r>
                    </w:p>
                  </w:txbxContent>
                </v:textbox>
                <w10:wrap type="square" anchorx="margin"/>
              </v:shape>
            </w:pict>
          </mc:Fallback>
        </mc:AlternateContent>
      </w:r>
      <w:r w:rsidR="003E287C">
        <w:t xml:space="preserve">Inspection reports based on the current Ofsted Framework frequently mention the detrimental impact of teachers’ poor subject knowledge on the quality of certain subjects. This is more frequently mentioned in reports on primary schools. The text in this paragraph of the new handbook is much clearer about expectations on schools. It also highlights the need to employ teachers with proper knowledge of the curriculum, carefully planned schemes or </w:t>
      </w:r>
      <w:proofErr w:type="gramStart"/>
      <w:r w:rsidR="003E287C">
        <w:t>sufficient</w:t>
      </w:r>
      <w:proofErr w:type="gramEnd"/>
      <w:r w:rsidR="003E287C">
        <w:t xml:space="preserve"> CPD in subject areas. </w:t>
      </w:r>
      <w:r>
        <w:br/>
      </w:r>
      <w:r>
        <w:br/>
      </w:r>
    </w:p>
    <w:p w14:paraId="36C70C00" w14:textId="77777777" w:rsidR="00DF626D" w:rsidRDefault="00DF626D" w:rsidP="003E287C">
      <w:pPr>
        <w:rPr>
          <w:b/>
          <w:bCs/>
          <w:sz w:val="28"/>
          <w:szCs w:val="28"/>
        </w:rPr>
      </w:pPr>
    </w:p>
    <w:p w14:paraId="40A2913E" w14:textId="77777777" w:rsidR="00DF626D" w:rsidRDefault="00DF626D" w:rsidP="003E287C">
      <w:pPr>
        <w:rPr>
          <w:b/>
          <w:bCs/>
          <w:sz w:val="28"/>
          <w:szCs w:val="28"/>
        </w:rPr>
      </w:pPr>
    </w:p>
    <w:p w14:paraId="313F96AA" w14:textId="77777777" w:rsidR="00DF626D" w:rsidRDefault="00DF626D" w:rsidP="003E287C">
      <w:pPr>
        <w:rPr>
          <w:b/>
          <w:bCs/>
          <w:sz w:val="28"/>
          <w:szCs w:val="28"/>
        </w:rPr>
      </w:pPr>
    </w:p>
    <w:p w14:paraId="2A949FBA" w14:textId="77777777" w:rsidR="00DF626D" w:rsidRDefault="00DF626D" w:rsidP="003E287C">
      <w:pPr>
        <w:rPr>
          <w:b/>
          <w:bCs/>
          <w:sz w:val="28"/>
          <w:szCs w:val="28"/>
        </w:rPr>
      </w:pPr>
    </w:p>
    <w:p w14:paraId="4BF62AE3" w14:textId="77777777" w:rsidR="00DF626D" w:rsidRDefault="00DF626D" w:rsidP="003E287C">
      <w:pPr>
        <w:rPr>
          <w:b/>
          <w:bCs/>
          <w:sz w:val="28"/>
          <w:szCs w:val="28"/>
        </w:rPr>
      </w:pPr>
    </w:p>
    <w:p w14:paraId="285356E3" w14:textId="77777777" w:rsidR="00DF626D" w:rsidRDefault="00DF626D" w:rsidP="003E287C">
      <w:pPr>
        <w:rPr>
          <w:b/>
          <w:bCs/>
          <w:sz w:val="28"/>
          <w:szCs w:val="28"/>
        </w:rPr>
      </w:pPr>
    </w:p>
    <w:p w14:paraId="488FBE90" w14:textId="77777777" w:rsidR="00DF626D" w:rsidRDefault="00DF626D" w:rsidP="003E287C">
      <w:pPr>
        <w:rPr>
          <w:b/>
          <w:bCs/>
          <w:sz w:val="28"/>
          <w:szCs w:val="28"/>
        </w:rPr>
      </w:pPr>
    </w:p>
    <w:p w14:paraId="4D161C58" w14:textId="203912B7" w:rsidR="003E287C" w:rsidRPr="009B784D" w:rsidRDefault="003E287C" w:rsidP="003E287C">
      <w:pPr>
        <w:rPr>
          <w:b/>
          <w:bCs/>
          <w:sz w:val="28"/>
          <w:szCs w:val="28"/>
        </w:rPr>
      </w:pPr>
      <w:r w:rsidRPr="009B784D">
        <w:rPr>
          <w:b/>
          <w:bCs/>
          <w:sz w:val="28"/>
          <w:szCs w:val="28"/>
        </w:rPr>
        <w:lastRenderedPageBreak/>
        <w:t xml:space="preserve">9.  Paragraph 223 </w:t>
      </w:r>
    </w:p>
    <w:p w14:paraId="644A37FB" w14:textId="511442A1" w:rsidR="003E287C" w:rsidRDefault="00DF626D" w:rsidP="003E287C">
      <w:r>
        <w:rPr>
          <w:noProof/>
        </w:rPr>
        <mc:AlternateContent>
          <mc:Choice Requires="wps">
            <w:drawing>
              <wp:anchor distT="45720" distB="45720" distL="114300" distR="114300" simplePos="0" relativeHeight="251682816" behindDoc="0" locked="0" layoutInCell="1" allowOverlap="1" wp14:anchorId="6FD3C2C9" wp14:editId="32BF84FF">
                <wp:simplePos x="0" y="0"/>
                <wp:positionH relativeFrom="margin">
                  <wp:align>left</wp:align>
                </wp:positionH>
                <wp:positionV relativeFrom="paragraph">
                  <wp:posOffset>1007110</wp:posOffset>
                </wp:positionV>
                <wp:extent cx="5600700" cy="1404620"/>
                <wp:effectExtent l="0" t="0" r="1905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12E7F8EA" w14:textId="58867831" w:rsidR="00DF626D" w:rsidRPr="009B784D" w:rsidRDefault="00DF626D" w:rsidP="00DF626D">
                            <w:pPr>
                              <w:rPr>
                                <w:i/>
                                <w:iCs/>
                                <w:sz w:val="28"/>
                                <w:szCs w:val="28"/>
                              </w:rPr>
                            </w:pPr>
                            <w:r w:rsidRPr="009B784D">
                              <w:rPr>
                                <w:i/>
                                <w:iCs/>
                                <w:sz w:val="28"/>
                                <w:szCs w:val="28"/>
                              </w:rPr>
                              <w:t>Questions to consider:</w:t>
                            </w:r>
                          </w:p>
                          <w:p w14:paraId="6844DECE" w14:textId="77777777" w:rsidR="00DF626D" w:rsidRDefault="00DF626D" w:rsidP="00DF626D">
                            <w:r>
                              <w:rPr>
                                <w:rFonts w:ascii="Segoe UI Symbol" w:hAnsi="Segoe UI Symbol" w:cs="Segoe UI Symbol"/>
                              </w:rPr>
                              <w:t>➢</w:t>
                            </w:r>
                            <w:r>
                              <w:t xml:space="preserve"> Are pupils able to positively articulate their experiences of music/arts subjects that they are exposed to through their school life? </w:t>
                            </w:r>
                          </w:p>
                          <w:p w14:paraId="35246EB6" w14:textId="77777777" w:rsidR="00DF626D" w:rsidRDefault="00DF626D" w:rsidP="00DF626D">
                            <w:r>
                              <w:rPr>
                                <w:rFonts w:ascii="Segoe UI Symbol" w:hAnsi="Segoe UI Symbol" w:cs="Segoe UI Symbol"/>
                              </w:rPr>
                              <w:t>➢</w:t>
                            </w:r>
                            <w:r>
                              <w:t xml:space="preserve"> Are pupils actively encouraged to engage with music/arts subjects as part of healthy balanced approach to learning and their personal development? </w:t>
                            </w:r>
                          </w:p>
                          <w:p w14:paraId="51B808D8" w14:textId="77777777" w:rsidR="00DF626D" w:rsidRDefault="00DF626D" w:rsidP="00DF626D">
                            <w:r>
                              <w:rPr>
                                <w:rFonts w:ascii="Segoe UI Symbol" w:hAnsi="Segoe UI Symbol" w:cs="Segoe UI Symbol"/>
                              </w:rPr>
                              <w:t>➢</w:t>
                            </w:r>
                            <w:r>
                              <w:t xml:space="preserve"> Are pupils able to express themselves through arts/music both in the curriculum, and through programmed extra-curricular activities? </w:t>
                            </w:r>
                          </w:p>
                          <w:p w14:paraId="59D3023B" w14:textId="4B0334E3" w:rsidR="00DF626D" w:rsidRDefault="00DF626D">
                            <w:r>
                              <w:rPr>
                                <w:rFonts w:ascii="Segoe UI Symbol" w:hAnsi="Segoe UI Symbol" w:cs="Segoe UI Symbol"/>
                              </w:rPr>
                              <w:t>➢</w:t>
                            </w:r>
                            <w:r>
                              <w:t xml:space="preserve"> Are pupils taken to a range of external interactive live artistic activities/performances to broaden their exposure to a range of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3C2C9" id="_x0000_s1034" type="#_x0000_t202" style="position:absolute;margin-left:0;margin-top:79.3pt;width:441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">
                <v:textbox style="mso-fit-shape-to-text:t">
                  <w:txbxContent>
                    <w:p w14:paraId="12E7F8EA" w14:textId="58867831" w:rsidR="00DF626D" w:rsidRPr="009B784D" w:rsidRDefault="00DF626D" w:rsidP="00DF626D">
                      <w:pPr>
                        <w:rPr>
                          <w:i/>
                          <w:iCs/>
                          <w:sz w:val="28"/>
                          <w:szCs w:val="28"/>
                        </w:rPr>
                      </w:pPr>
                      <w:r w:rsidRPr="009B784D">
                        <w:rPr>
                          <w:i/>
                          <w:iCs/>
                          <w:sz w:val="28"/>
                          <w:szCs w:val="28"/>
                        </w:rPr>
                        <w:t>Questions to consider:</w:t>
                      </w:r>
                    </w:p>
                    <w:p w14:paraId="6844DECE" w14:textId="77777777" w:rsidR="00DF626D" w:rsidRDefault="00DF626D" w:rsidP="00DF626D">
                      <w:r>
                        <w:rPr>
                          <w:rFonts w:ascii="Segoe UI Symbol" w:hAnsi="Segoe UI Symbol" w:cs="Segoe UI Symbol"/>
                        </w:rPr>
                        <w:t>➢</w:t>
                      </w:r>
                      <w:r>
                        <w:t xml:space="preserve"> Are pupils able to positively articulate their experiences of music/arts subjects that they are exposed to through their school life? </w:t>
                      </w:r>
                    </w:p>
                    <w:p w14:paraId="35246EB6" w14:textId="77777777" w:rsidR="00DF626D" w:rsidRDefault="00DF626D" w:rsidP="00DF626D">
                      <w:r>
                        <w:rPr>
                          <w:rFonts w:ascii="Segoe UI Symbol" w:hAnsi="Segoe UI Symbol" w:cs="Segoe UI Symbol"/>
                        </w:rPr>
                        <w:t>➢</w:t>
                      </w:r>
                      <w:r>
                        <w:t xml:space="preserve"> Are pupils actively encouraged to engage with music/arts subjects as part of healthy balanced approach to learning and their personal development? </w:t>
                      </w:r>
                    </w:p>
                    <w:p w14:paraId="51B808D8" w14:textId="77777777" w:rsidR="00DF626D" w:rsidRDefault="00DF626D" w:rsidP="00DF626D">
                      <w:r>
                        <w:rPr>
                          <w:rFonts w:ascii="Segoe UI Symbol" w:hAnsi="Segoe UI Symbol" w:cs="Segoe UI Symbol"/>
                        </w:rPr>
                        <w:t>➢</w:t>
                      </w:r>
                      <w:r>
                        <w:t xml:space="preserve"> Are pupils able to express themselves through arts/music both in the curriculum, and through programmed extra-curricular activities? </w:t>
                      </w:r>
                    </w:p>
                    <w:p w14:paraId="59D3023B" w14:textId="4B0334E3" w:rsidR="00DF626D" w:rsidRDefault="00DF626D">
                      <w:r>
                        <w:rPr>
                          <w:rFonts w:ascii="Segoe UI Symbol" w:hAnsi="Segoe UI Symbol" w:cs="Segoe UI Symbol"/>
                        </w:rPr>
                        <w:t>➢</w:t>
                      </w:r>
                      <w:r>
                        <w:t xml:space="preserve"> Are pupils taken to a range of external interactive live artistic activities/performances to broaden their exposure to a range of opportunities? </w:t>
                      </w:r>
                    </w:p>
                  </w:txbxContent>
                </v:textbox>
                <w10:wrap type="square" anchorx="margin"/>
              </v:shape>
            </w:pict>
          </mc:Fallback>
        </mc:AlternateContent>
      </w:r>
      <w:r w:rsidR="003E287C">
        <w:t xml:space="preserve">Sources of evidence specific to personal development.   Inspectors will use a range of evidence to evaluate personal development, including:  - how curriculum subjects such as citizenship, RE, and other areas such as personal, social, health and economic education, and relationship and sex education, contribute to pupils’ personal development. </w:t>
      </w:r>
    </w:p>
    <w:p w14:paraId="269A4BBF" w14:textId="2EF8E930" w:rsidR="004F5C46" w:rsidRDefault="003E287C" w:rsidP="003E287C">
      <w:r>
        <w:t xml:space="preserve"> </w:t>
      </w:r>
    </w:p>
    <w:p w14:paraId="1E169A7A" w14:textId="77777777" w:rsidR="004F5C46" w:rsidRDefault="004F5C46">
      <w:r>
        <w:br w:type="page"/>
      </w:r>
    </w:p>
    <w:p w14:paraId="0858AC8A" w14:textId="046B8AD0" w:rsidR="003E287C" w:rsidRPr="00D47CDE" w:rsidRDefault="00D47CDE" w:rsidP="003E287C">
      <w:pPr>
        <w:rPr>
          <w:b/>
          <w:bCs/>
          <w:sz w:val="40"/>
          <w:szCs w:val="40"/>
          <w:u w:val="single"/>
        </w:rPr>
      </w:pPr>
      <w:r w:rsidRPr="00D47CDE">
        <w:rPr>
          <w:b/>
          <w:bCs/>
          <w:sz w:val="40"/>
          <w:szCs w:val="40"/>
          <w:u w:val="single"/>
        </w:rPr>
        <w:lastRenderedPageBreak/>
        <w:t xml:space="preserve">Writing a </w:t>
      </w:r>
      <w:r w:rsidR="003E287C" w:rsidRPr="00D47CDE">
        <w:rPr>
          <w:b/>
          <w:bCs/>
          <w:sz w:val="40"/>
          <w:szCs w:val="40"/>
          <w:u w:val="single"/>
        </w:rPr>
        <w:t>School Music Policy</w:t>
      </w:r>
      <w:r w:rsidRPr="00D47CDE">
        <w:rPr>
          <w:b/>
          <w:bCs/>
          <w:sz w:val="40"/>
          <w:szCs w:val="40"/>
          <w:u w:val="single"/>
        </w:rPr>
        <w:t xml:space="preserve"> </w:t>
      </w:r>
      <w:r w:rsidR="004344E9">
        <w:rPr>
          <w:b/>
          <w:bCs/>
          <w:sz w:val="40"/>
          <w:szCs w:val="40"/>
          <w:u w:val="single"/>
        </w:rPr>
        <w:t>or Education Plan</w:t>
      </w:r>
    </w:p>
    <w:p w14:paraId="48566251" w14:textId="77777777" w:rsidR="00D47CDE" w:rsidRDefault="003E287C" w:rsidP="003E287C">
      <w:r>
        <w:t xml:space="preserve">By using the prompts below schools/settings will achieve an overview of their delivery of music education &amp; have an effective School Music Policy. </w:t>
      </w:r>
      <w:r w:rsidR="00DF626D">
        <w:br/>
      </w:r>
    </w:p>
    <w:tbl>
      <w:tblPr>
        <w:tblStyle w:val="TableGrid"/>
        <w:tblW w:w="0" w:type="auto"/>
        <w:tblLook w:val="04A0" w:firstRow="1" w:lastRow="0" w:firstColumn="1" w:lastColumn="0" w:noHBand="0" w:noVBand="1"/>
      </w:tblPr>
      <w:tblGrid>
        <w:gridCol w:w="9016"/>
      </w:tblGrid>
      <w:tr w:rsidR="00D47CDE" w14:paraId="2B4109FA" w14:textId="77777777" w:rsidTr="00D47CDE">
        <w:tc>
          <w:tcPr>
            <w:tcW w:w="9016" w:type="dxa"/>
          </w:tcPr>
          <w:p w14:paraId="2E86DE03" w14:textId="167D2702" w:rsidR="00D47CDE" w:rsidRPr="00D47CDE" w:rsidRDefault="00D47CDE" w:rsidP="00D47CDE">
            <w:pPr>
              <w:rPr>
                <w:b/>
                <w:bCs/>
                <w:sz w:val="28"/>
                <w:szCs w:val="28"/>
              </w:rPr>
            </w:pPr>
            <w:r w:rsidRPr="00D47CDE">
              <w:rPr>
                <w:b/>
                <w:bCs/>
                <w:sz w:val="28"/>
                <w:szCs w:val="28"/>
              </w:rPr>
              <w:t>A Music Policy</w:t>
            </w:r>
            <w:r w:rsidR="006760DC">
              <w:rPr>
                <w:b/>
                <w:bCs/>
                <w:sz w:val="28"/>
                <w:szCs w:val="28"/>
              </w:rPr>
              <w:t>/SMEP</w:t>
            </w:r>
            <w:r w:rsidRPr="00D47CDE">
              <w:rPr>
                <w:b/>
                <w:bCs/>
                <w:sz w:val="28"/>
                <w:szCs w:val="28"/>
              </w:rPr>
              <w:t xml:space="preserve"> for an </w:t>
            </w:r>
            <w:r w:rsidRPr="009D03FF">
              <w:rPr>
                <w:b/>
                <w:bCs/>
                <w:color w:val="0070C0"/>
                <w:sz w:val="28"/>
                <w:szCs w:val="28"/>
                <w:u w:val="single"/>
              </w:rPr>
              <w:t>EYFS</w:t>
            </w:r>
            <w:r w:rsidRPr="009D03FF">
              <w:rPr>
                <w:b/>
                <w:bCs/>
                <w:color w:val="0070C0"/>
                <w:sz w:val="28"/>
                <w:szCs w:val="28"/>
              </w:rPr>
              <w:t xml:space="preserve"> </w:t>
            </w:r>
            <w:r w:rsidRPr="00D47CDE">
              <w:rPr>
                <w:b/>
                <w:bCs/>
                <w:sz w:val="28"/>
                <w:szCs w:val="28"/>
              </w:rPr>
              <w:t>setting should include:</w:t>
            </w:r>
          </w:p>
          <w:p w14:paraId="51AEB72F" w14:textId="77777777" w:rsidR="00D47CDE" w:rsidRPr="00DF626D" w:rsidRDefault="00D47CDE" w:rsidP="00D47CDE">
            <w:pPr>
              <w:rPr>
                <w:b/>
                <w:bCs/>
              </w:rPr>
            </w:pPr>
          </w:p>
          <w:p w14:paraId="06FFE0F3" w14:textId="77777777" w:rsidR="00D47CDE" w:rsidRDefault="00D47CDE" w:rsidP="00D47CDE">
            <w:r>
              <w:t xml:space="preserve"> a) Who is responsible for leading the music provision in your setting?</w:t>
            </w:r>
          </w:p>
          <w:p w14:paraId="2165852C" w14:textId="77777777" w:rsidR="00D47CDE" w:rsidRDefault="00D47CDE" w:rsidP="00D47CDE">
            <w:r>
              <w:t xml:space="preserve"> b) What is the rationale for delivery of music across the setting? (music is important for the holistic development of children) </w:t>
            </w:r>
          </w:p>
          <w:p w14:paraId="4EB2B9FB" w14:textId="77777777" w:rsidR="00D47CDE" w:rsidRDefault="00D47CDE" w:rsidP="00D47CDE">
            <w:r>
              <w:t xml:space="preserve">c) How is music included in the planning? </w:t>
            </w:r>
          </w:p>
          <w:p w14:paraId="3995B996" w14:textId="77777777" w:rsidR="00D47CDE" w:rsidRDefault="00D47CDE" w:rsidP="00D47CDE">
            <w:r>
              <w:t xml:space="preserve">d) How musically rich environments are created in your setting, e.g. are instruments/music making resources readily available? </w:t>
            </w:r>
          </w:p>
          <w:p w14:paraId="3FFD7C72" w14:textId="77777777" w:rsidR="00D47CDE" w:rsidRDefault="00D47CDE" w:rsidP="00D47CDE">
            <w:r>
              <w:t xml:space="preserve">e) What the provision is for singing, music listening, moving and dancing, how often is this offered/catered for? </w:t>
            </w:r>
          </w:p>
          <w:p w14:paraId="7A9BE9CB" w14:textId="77777777" w:rsidR="00D47CDE" w:rsidRDefault="00D47CDE" w:rsidP="00D47CDE">
            <w:r>
              <w:t xml:space="preserve">f) A clear policy regarding inappropriate/appropriate use of recorded music with consideration of lyrical content </w:t>
            </w:r>
          </w:p>
          <w:p w14:paraId="4A64FC6B" w14:textId="77777777" w:rsidR="00D47CDE" w:rsidRDefault="00D47CDE" w:rsidP="00D47CDE">
            <w:r>
              <w:t>g) Details of external music organisations/people that regularly work in the setting</w:t>
            </w:r>
          </w:p>
          <w:p w14:paraId="1F346F76" w14:textId="77777777" w:rsidR="00D47CDE" w:rsidRDefault="00D47CDE" w:rsidP="00D47CDE">
            <w:r>
              <w:t xml:space="preserve"> h) How often there are performances in the setting? Are children are taken to performances?</w:t>
            </w:r>
          </w:p>
          <w:p w14:paraId="39A4CC7F" w14:textId="77777777" w:rsidR="00D47CDE" w:rsidRDefault="00D47CDE" w:rsidP="00D47CDE">
            <w:r>
              <w:t xml:space="preserve"> </w:t>
            </w:r>
            <w:proofErr w:type="spellStart"/>
            <w:r>
              <w:t>i</w:t>
            </w:r>
            <w:proofErr w:type="spellEnd"/>
            <w:r>
              <w:t xml:space="preserve">) How children’s music making is valued, documented and shared </w:t>
            </w:r>
          </w:p>
          <w:p w14:paraId="565C3A9A" w14:textId="77777777" w:rsidR="00D47CDE" w:rsidRDefault="00D47CDE" w:rsidP="003E287C"/>
        </w:tc>
      </w:tr>
    </w:tbl>
    <w:p w14:paraId="384422DF" w14:textId="36B654FA" w:rsidR="003E287C" w:rsidRDefault="003E287C" w:rsidP="003E287C"/>
    <w:tbl>
      <w:tblPr>
        <w:tblStyle w:val="TableGrid"/>
        <w:tblW w:w="0" w:type="auto"/>
        <w:tblLook w:val="04A0" w:firstRow="1" w:lastRow="0" w:firstColumn="1" w:lastColumn="0" w:noHBand="0" w:noVBand="1"/>
      </w:tblPr>
      <w:tblGrid>
        <w:gridCol w:w="9016"/>
      </w:tblGrid>
      <w:tr w:rsidR="00D47CDE" w14:paraId="3AD91D1D" w14:textId="77777777" w:rsidTr="00D47CDE">
        <w:tc>
          <w:tcPr>
            <w:tcW w:w="9016" w:type="dxa"/>
          </w:tcPr>
          <w:p w14:paraId="0B27C0D0" w14:textId="2AC90EFA" w:rsidR="00D47CDE" w:rsidRPr="00D47CDE" w:rsidRDefault="00D47CDE" w:rsidP="00D47CDE">
            <w:pPr>
              <w:rPr>
                <w:sz w:val="28"/>
                <w:szCs w:val="28"/>
              </w:rPr>
            </w:pPr>
            <w:r w:rsidRPr="00D47CDE">
              <w:rPr>
                <w:b/>
                <w:bCs/>
                <w:sz w:val="28"/>
                <w:szCs w:val="28"/>
              </w:rPr>
              <w:t>A Music Policy</w:t>
            </w:r>
            <w:r w:rsidR="006760DC">
              <w:rPr>
                <w:b/>
                <w:bCs/>
                <w:sz w:val="28"/>
                <w:szCs w:val="28"/>
              </w:rPr>
              <w:t>/SMEP</w:t>
            </w:r>
            <w:r w:rsidRPr="00D47CDE">
              <w:rPr>
                <w:b/>
                <w:bCs/>
                <w:sz w:val="28"/>
                <w:szCs w:val="28"/>
              </w:rPr>
              <w:t xml:space="preserve"> for a </w:t>
            </w:r>
            <w:r w:rsidRPr="009D03FF">
              <w:rPr>
                <w:b/>
                <w:bCs/>
                <w:color w:val="0070C0"/>
                <w:sz w:val="28"/>
                <w:szCs w:val="28"/>
                <w:u w:val="single"/>
              </w:rPr>
              <w:t>Primary Phase school</w:t>
            </w:r>
            <w:r w:rsidRPr="009D03FF">
              <w:rPr>
                <w:b/>
                <w:bCs/>
                <w:color w:val="0070C0"/>
                <w:sz w:val="28"/>
                <w:szCs w:val="28"/>
              </w:rPr>
              <w:t xml:space="preserve"> </w:t>
            </w:r>
            <w:r w:rsidRPr="00D47CDE">
              <w:rPr>
                <w:b/>
                <w:bCs/>
                <w:sz w:val="28"/>
                <w:szCs w:val="28"/>
              </w:rPr>
              <w:t>(5-11) should include</w:t>
            </w:r>
            <w:r w:rsidRPr="00D47CDE">
              <w:rPr>
                <w:sz w:val="28"/>
                <w:szCs w:val="28"/>
              </w:rPr>
              <w:t>:</w:t>
            </w:r>
          </w:p>
          <w:p w14:paraId="529D34DA" w14:textId="77777777" w:rsidR="00D47CDE" w:rsidRPr="00DF626D" w:rsidRDefault="00D47CDE" w:rsidP="00D47CDE"/>
          <w:p w14:paraId="0F1C90CE" w14:textId="472904B0" w:rsidR="00D47CDE" w:rsidRDefault="00D47CDE" w:rsidP="00D47CDE">
            <w:r>
              <w:t xml:space="preserve">a) Who teaches the weekly Curriculum Music lessons </w:t>
            </w:r>
          </w:p>
          <w:p w14:paraId="55EBECE0" w14:textId="77777777" w:rsidR="00D47CDE" w:rsidRDefault="00D47CDE" w:rsidP="00D47CDE">
            <w:r>
              <w:t>b) How music is timetabled weekly</w:t>
            </w:r>
          </w:p>
          <w:p w14:paraId="56EB3680" w14:textId="0BA59F18" w:rsidR="00D47CDE" w:rsidRDefault="00D47CDE" w:rsidP="00D47CDE">
            <w:r>
              <w:t xml:space="preserve">c) How musical progression is assessed </w:t>
            </w:r>
          </w:p>
          <w:p w14:paraId="1896A046" w14:textId="2001D84E" w:rsidR="00D47CDE" w:rsidRDefault="00D47CDE" w:rsidP="00D47CDE">
            <w:r>
              <w:t>d) What the provision for singing is [is there a regular weekly whole school (or phase) singing opportunity?</w:t>
            </w:r>
            <w:r w:rsidR="00C63487">
              <w:t xml:space="preserve"> </w:t>
            </w:r>
            <w:r>
              <w:t xml:space="preserve">is there a school choir? is there a regular accessible music opportunity (in relation to SEND)?] </w:t>
            </w:r>
          </w:p>
          <w:p w14:paraId="658F53C0" w14:textId="77777777" w:rsidR="00D47CDE" w:rsidRDefault="00D47CDE" w:rsidP="00D47CDE">
            <w:r>
              <w:t xml:space="preserve">e) What instrumental opportunities and/or extra-curricular learning is available. What are these opportunities and when do they happen? </w:t>
            </w:r>
          </w:p>
          <w:p w14:paraId="468CE10A" w14:textId="77777777" w:rsidR="00D47CDE" w:rsidRDefault="00D47CDE" w:rsidP="00D47CDE">
            <w:r>
              <w:t xml:space="preserve">f) Which external music organisations regularly work in school (who are the organisations and what is their remit in the school?) </w:t>
            </w:r>
          </w:p>
          <w:p w14:paraId="25A212E1" w14:textId="77777777" w:rsidR="00D47CDE" w:rsidRDefault="00D47CDE" w:rsidP="00D47CDE">
            <w:r>
              <w:t xml:space="preserve">g) Who the assigned music co-ordinator is </w:t>
            </w:r>
          </w:p>
          <w:p w14:paraId="55BAF7D6" w14:textId="77777777" w:rsidR="00D47CDE" w:rsidRDefault="00D47CDE" w:rsidP="00D47CDE">
            <w:r>
              <w:t>h) How often there are performances in the setting? Are children are taken to performances?</w:t>
            </w:r>
          </w:p>
          <w:p w14:paraId="00C2AC21" w14:textId="6BD5164F" w:rsidR="00D47CDE" w:rsidRDefault="00D47CDE" w:rsidP="00D47CDE">
            <w:proofErr w:type="spellStart"/>
            <w:r>
              <w:t>i</w:t>
            </w:r>
            <w:proofErr w:type="spellEnd"/>
            <w:r>
              <w:t xml:space="preserve">) How children’s music making is valued, documented and shared </w:t>
            </w:r>
          </w:p>
          <w:p w14:paraId="47522A3B" w14:textId="68C5D68C" w:rsidR="00D47CDE" w:rsidRDefault="00D47CDE" w:rsidP="00D47CDE">
            <w:r>
              <w:t>j) How the school links with the Music Education Hub</w:t>
            </w:r>
          </w:p>
          <w:p w14:paraId="362AF4C6" w14:textId="08C4B0D3" w:rsidR="00D47CDE" w:rsidRDefault="00D47CDE" w:rsidP="00D47CDE">
            <w:r>
              <w:t xml:space="preserve">k) How often there are performances in the school </w:t>
            </w:r>
          </w:p>
          <w:p w14:paraId="46B9D78B" w14:textId="77777777" w:rsidR="00D47CDE" w:rsidRDefault="00D47CDE" w:rsidP="00D47CDE">
            <w:r>
              <w:t xml:space="preserve">l) How music is used in cross-curricular work </w:t>
            </w:r>
          </w:p>
          <w:p w14:paraId="628EB960" w14:textId="0FFEE2B0" w:rsidR="00D47CDE" w:rsidRDefault="00D47CDE" w:rsidP="00D47CDE">
            <w:r>
              <w:t>m) How inclusive your music provision is; and how you cater for all children’s needs*</w:t>
            </w:r>
          </w:p>
          <w:p w14:paraId="186A7577" w14:textId="77777777" w:rsidR="00D47CDE" w:rsidRDefault="00D47CDE" w:rsidP="00D47CDE">
            <w:r>
              <w:t xml:space="preserve">n) How technology is used to aid musical learning </w:t>
            </w:r>
          </w:p>
          <w:p w14:paraId="45752A00" w14:textId="77777777" w:rsidR="00D47CDE" w:rsidRDefault="00D47CDE" w:rsidP="003E287C"/>
        </w:tc>
      </w:tr>
    </w:tbl>
    <w:p w14:paraId="0BE6CF91" w14:textId="7AE4DCA2" w:rsidR="00D47CDE" w:rsidRDefault="00D47CDE" w:rsidP="003E287C"/>
    <w:p w14:paraId="38F129EA" w14:textId="16E1C19D" w:rsidR="00D47CDE" w:rsidRDefault="00D47CDE" w:rsidP="003E287C"/>
    <w:p w14:paraId="6DCD6213" w14:textId="60A9C155" w:rsidR="00D47CDE" w:rsidRDefault="00D47CDE" w:rsidP="003E287C"/>
    <w:p w14:paraId="6B6AC134" w14:textId="77777777" w:rsidR="00D47CDE" w:rsidRDefault="00D47CDE" w:rsidP="003E287C"/>
    <w:p w14:paraId="3C2F4C63" w14:textId="77777777" w:rsidR="00D47CDE" w:rsidRDefault="00D47CDE" w:rsidP="003E287C"/>
    <w:tbl>
      <w:tblPr>
        <w:tblStyle w:val="TableGrid"/>
        <w:tblW w:w="0" w:type="auto"/>
        <w:tblLook w:val="04A0" w:firstRow="1" w:lastRow="0" w:firstColumn="1" w:lastColumn="0" w:noHBand="0" w:noVBand="1"/>
      </w:tblPr>
      <w:tblGrid>
        <w:gridCol w:w="9016"/>
      </w:tblGrid>
      <w:tr w:rsidR="00D47CDE" w14:paraId="3B8924EE" w14:textId="77777777" w:rsidTr="00D47CDE">
        <w:tc>
          <w:tcPr>
            <w:tcW w:w="9016" w:type="dxa"/>
          </w:tcPr>
          <w:p w14:paraId="7AA5E90F" w14:textId="06AE981F" w:rsidR="00D47CDE" w:rsidRPr="00D47CDE" w:rsidRDefault="00D47CDE" w:rsidP="00D47CDE">
            <w:pPr>
              <w:rPr>
                <w:sz w:val="28"/>
                <w:szCs w:val="28"/>
              </w:rPr>
            </w:pPr>
            <w:r w:rsidRPr="00D47CDE">
              <w:rPr>
                <w:b/>
                <w:bCs/>
                <w:sz w:val="28"/>
                <w:szCs w:val="28"/>
              </w:rPr>
              <w:t>A Music Policy</w:t>
            </w:r>
            <w:r w:rsidR="006760DC">
              <w:rPr>
                <w:b/>
                <w:bCs/>
                <w:sz w:val="28"/>
                <w:szCs w:val="28"/>
              </w:rPr>
              <w:t>/SMEP</w:t>
            </w:r>
            <w:r w:rsidRPr="00D47CDE">
              <w:rPr>
                <w:b/>
                <w:bCs/>
                <w:sz w:val="28"/>
                <w:szCs w:val="28"/>
              </w:rPr>
              <w:t xml:space="preserve"> for a </w:t>
            </w:r>
            <w:r w:rsidRPr="009D03FF">
              <w:rPr>
                <w:b/>
                <w:bCs/>
                <w:color w:val="0070C0"/>
                <w:sz w:val="28"/>
                <w:szCs w:val="28"/>
                <w:u w:val="single"/>
              </w:rPr>
              <w:t>Secondary Phase and Post-16 Phase school</w:t>
            </w:r>
            <w:r w:rsidRPr="009D03FF">
              <w:rPr>
                <w:b/>
                <w:bCs/>
                <w:color w:val="0070C0"/>
                <w:sz w:val="28"/>
                <w:szCs w:val="28"/>
              </w:rPr>
              <w:t xml:space="preserve"> </w:t>
            </w:r>
            <w:r w:rsidRPr="00D47CDE">
              <w:rPr>
                <w:b/>
                <w:bCs/>
                <w:sz w:val="28"/>
                <w:szCs w:val="28"/>
              </w:rPr>
              <w:t>(11-18) should include:</w:t>
            </w:r>
            <w:r w:rsidRPr="00D47CDE">
              <w:rPr>
                <w:sz w:val="28"/>
                <w:szCs w:val="28"/>
              </w:rPr>
              <w:t xml:space="preserve"> </w:t>
            </w:r>
          </w:p>
          <w:p w14:paraId="71EE5E6F" w14:textId="77777777" w:rsidR="00D47CDE" w:rsidRPr="00542DD4" w:rsidRDefault="00D47CDE" w:rsidP="00D47CDE">
            <w:pPr>
              <w:rPr>
                <w:sz w:val="28"/>
                <w:szCs w:val="28"/>
              </w:rPr>
            </w:pPr>
          </w:p>
          <w:p w14:paraId="49EAD6B7" w14:textId="7982D43C" w:rsidR="00D47CDE" w:rsidRDefault="00D47CDE" w:rsidP="00D47CDE">
            <w:r>
              <w:t>a) How music is delivered across KS3 and how musical progression is assessed</w:t>
            </w:r>
          </w:p>
          <w:p w14:paraId="513C0478" w14:textId="77777777" w:rsidR="00D47CDE" w:rsidRDefault="00D47CDE" w:rsidP="00D47CDE">
            <w:r>
              <w:t xml:space="preserve">b) How KS3 provision builds upon KS2 prior attainment and accounts for transition between Key Stages </w:t>
            </w:r>
          </w:p>
          <w:p w14:paraId="06844F35" w14:textId="77777777" w:rsidR="00D47CDE" w:rsidRDefault="00D47CDE" w:rsidP="00D47CDE">
            <w:r>
              <w:t>c) Who the assigned lead for music in the school is</w:t>
            </w:r>
          </w:p>
          <w:p w14:paraId="1CDF4F0A" w14:textId="2B14F4D0" w:rsidR="00D47CDE" w:rsidRDefault="00D47CDE" w:rsidP="00D47CDE">
            <w:r>
              <w:t xml:space="preserve">d) The provision on offer post KS3 (e.g. GCSE/BTEC or other). If so, which course and which Exam board? How many students are taking the exams in each year? </w:t>
            </w:r>
          </w:p>
          <w:p w14:paraId="3DE8019C" w14:textId="77777777" w:rsidR="00D47CDE" w:rsidRDefault="00D47CDE" w:rsidP="00D47CDE">
            <w:r>
              <w:t>e) What your staffing for class music is; and what the roles of staff are</w:t>
            </w:r>
          </w:p>
          <w:p w14:paraId="08928263" w14:textId="5E00A282" w:rsidR="00D47CDE" w:rsidRDefault="00D47CDE" w:rsidP="00D47CDE">
            <w:r>
              <w:t xml:space="preserve">f) How a regular weekly school choir is delivered </w:t>
            </w:r>
          </w:p>
          <w:p w14:paraId="77A0B2BA" w14:textId="77777777" w:rsidR="00D47CDE" w:rsidRDefault="00D47CDE" w:rsidP="00D47CDE">
            <w:r>
              <w:t xml:space="preserve">g) How regular and/or extra-curricular weekly ensembles are delivered </w:t>
            </w:r>
          </w:p>
          <w:p w14:paraId="6AF5948F" w14:textId="77777777" w:rsidR="00D47CDE" w:rsidRDefault="00D47CDE" w:rsidP="00D47CDE">
            <w:r>
              <w:t>h) What instrumental learning opportunities are available; what these are; and how they link to progressive, developmental and sustainable work</w:t>
            </w:r>
          </w:p>
          <w:p w14:paraId="6A51300D" w14:textId="596731FD" w:rsidR="00D47CDE" w:rsidRDefault="00D47CDE" w:rsidP="00D47CDE">
            <w:proofErr w:type="spellStart"/>
            <w:r>
              <w:t>i</w:t>
            </w:r>
            <w:proofErr w:type="spellEnd"/>
            <w:r>
              <w:t>) Which external music organisations regularly work in school (who are the organisations &amp; what is their remit in the school?)</w:t>
            </w:r>
          </w:p>
          <w:p w14:paraId="47AD5789" w14:textId="66F58BCD" w:rsidR="00D47CDE" w:rsidRDefault="00D47CDE" w:rsidP="00D47CDE">
            <w:r>
              <w:t>j) How the school links with the Music Education Hub</w:t>
            </w:r>
          </w:p>
          <w:p w14:paraId="6004036D" w14:textId="75012FF4" w:rsidR="00D47CDE" w:rsidRDefault="00D47CDE" w:rsidP="00D47CDE">
            <w:r>
              <w:t>k) How often there are performances in school</w:t>
            </w:r>
          </w:p>
          <w:p w14:paraId="15045294" w14:textId="4999A6D7" w:rsidR="00D47CDE" w:rsidRDefault="00D47CDE" w:rsidP="00D47CDE">
            <w:r>
              <w:t xml:space="preserve">l) How music is used in cross-curricular work </w:t>
            </w:r>
          </w:p>
          <w:p w14:paraId="61E0B368" w14:textId="77777777" w:rsidR="00D47CDE" w:rsidRDefault="00D47CDE" w:rsidP="00D47CDE">
            <w:r>
              <w:t>m) How technology is used to aid musical learning</w:t>
            </w:r>
          </w:p>
          <w:p w14:paraId="044F8D1A" w14:textId="26A2620B" w:rsidR="00D47CDE" w:rsidRDefault="00D47CDE" w:rsidP="00D47CDE">
            <w:r>
              <w:t>n) How inclusive your music provision is; and how you cater for all children’s needs*</w:t>
            </w:r>
          </w:p>
          <w:p w14:paraId="1B6CE490" w14:textId="77777777" w:rsidR="00D47CDE" w:rsidRDefault="00D47CDE" w:rsidP="003E287C"/>
        </w:tc>
      </w:tr>
    </w:tbl>
    <w:p w14:paraId="1E9B92DF" w14:textId="77777777" w:rsidR="00D47CDE" w:rsidRDefault="00D47CDE" w:rsidP="003E287C"/>
    <w:tbl>
      <w:tblPr>
        <w:tblStyle w:val="TableGrid"/>
        <w:tblW w:w="0" w:type="auto"/>
        <w:tblLook w:val="04A0" w:firstRow="1" w:lastRow="0" w:firstColumn="1" w:lastColumn="0" w:noHBand="0" w:noVBand="1"/>
      </w:tblPr>
      <w:tblGrid>
        <w:gridCol w:w="9016"/>
      </w:tblGrid>
      <w:tr w:rsidR="00D47CDE" w14:paraId="77B76C58" w14:textId="77777777" w:rsidTr="00D47CDE">
        <w:tc>
          <w:tcPr>
            <w:tcW w:w="9016" w:type="dxa"/>
          </w:tcPr>
          <w:p w14:paraId="7FB805CF" w14:textId="3F1D7618" w:rsidR="00D47CDE" w:rsidRDefault="006760DC" w:rsidP="00D47CDE">
            <w:pPr>
              <w:rPr>
                <w:b/>
                <w:bCs/>
                <w:sz w:val="28"/>
                <w:szCs w:val="28"/>
              </w:rPr>
            </w:pPr>
            <w:r>
              <w:rPr>
                <w:b/>
                <w:bCs/>
                <w:sz w:val="28"/>
                <w:szCs w:val="28"/>
              </w:rPr>
              <w:t>Further</w:t>
            </w:r>
            <w:r w:rsidR="00D47CDE" w:rsidRPr="00D47CDE">
              <w:rPr>
                <w:b/>
                <w:bCs/>
                <w:sz w:val="28"/>
                <w:szCs w:val="28"/>
              </w:rPr>
              <w:t xml:space="preserve"> considerations for </w:t>
            </w:r>
            <w:r>
              <w:rPr>
                <w:b/>
                <w:bCs/>
                <w:sz w:val="28"/>
                <w:szCs w:val="28"/>
              </w:rPr>
              <w:t xml:space="preserve">work with </w:t>
            </w:r>
            <w:r w:rsidRPr="009A418F">
              <w:rPr>
                <w:b/>
                <w:bCs/>
                <w:color w:val="0070C0"/>
                <w:sz w:val="28"/>
                <w:szCs w:val="28"/>
              </w:rPr>
              <w:t>SEND</w:t>
            </w:r>
            <w:r>
              <w:rPr>
                <w:b/>
                <w:bCs/>
                <w:sz w:val="28"/>
                <w:szCs w:val="28"/>
              </w:rPr>
              <w:t xml:space="preserve"> and in </w:t>
            </w:r>
            <w:r w:rsidRPr="009A418F">
              <w:rPr>
                <w:b/>
                <w:bCs/>
                <w:color w:val="0070C0"/>
                <w:sz w:val="28"/>
                <w:szCs w:val="28"/>
              </w:rPr>
              <w:t xml:space="preserve">SEND </w:t>
            </w:r>
            <w:r w:rsidR="00D47CDE" w:rsidRPr="009A418F">
              <w:rPr>
                <w:b/>
                <w:bCs/>
                <w:color w:val="0070C0"/>
                <w:sz w:val="28"/>
                <w:szCs w:val="28"/>
              </w:rPr>
              <w:t>settings</w:t>
            </w:r>
            <w:r w:rsidR="00D47CDE" w:rsidRPr="00D47CDE">
              <w:rPr>
                <w:b/>
                <w:bCs/>
                <w:sz w:val="28"/>
                <w:szCs w:val="28"/>
              </w:rPr>
              <w:t xml:space="preserve"> (*): </w:t>
            </w:r>
          </w:p>
          <w:p w14:paraId="6C54D7DF" w14:textId="77777777" w:rsidR="00D47CDE" w:rsidRPr="00D47CDE" w:rsidRDefault="00D47CDE" w:rsidP="00D47CDE">
            <w:pPr>
              <w:rPr>
                <w:sz w:val="28"/>
                <w:szCs w:val="28"/>
              </w:rPr>
            </w:pPr>
          </w:p>
          <w:p w14:paraId="51C3C05F" w14:textId="77777777" w:rsidR="00D47CDE" w:rsidRDefault="00D47CDE" w:rsidP="00D47CDE">
            <w:pPr>
              <w:pStyle w:val="ListParagraph"/>
              <w:numPr>
                <w:ilvl w:val="0"/>
                <w:numId w:val="6"/>
              </w:numPr>
            </w:pPr>
            <w:r w:rsidRPr="00D47CDE">
              <w:t xml:space="preserve">We </w:t>
            </w:r>
            <w:r>
              <w:t xml:space="preserve">know that engagement is central to inclusive practice, therefore how do you support &amp; facilitate this in your setting?  </w:t>
            </w:r>
          </w:p>
          <w:p w14:paraId="5DB7E52F" w14:textId="77777777" w:rsidR="00D47CDE" w:rsidRDefault="00D47CDE" w:rsidP="00D47CDE">
            <w:pPr>
              <w:pStyle w:val="ListParagraph"/>
              <w:numPr>
                <w:ilvl w:val="0"/>
                <w:numId w:val="6"/>
              </w:numPr>
            </w:pPr>
            <w:r>
              <w:t xml:space="preserve">Do you use any specific techniques, or pedagogical approaches? If so, what are these? And how do they support children accessing a meaningful and appropriate curriculum?  For instance, do you make provision for music therapy? Does your provision consider the sensory/experiential role of music in a SEND setting? Music &amp; SEND specific CPD?  </w:t>
            </w:r>
          </w:p>
          <w:p w14:paraId="72E032C2" w14:textId="77777777" w:rsidR="00D47CDE" w:rsidRDefault="00D47CDE" w:rsidP="00D47CDE">
            <w:pPr>
              <w:pStyle w:val="ListParagraph"/>
              <w:numPr>
                <w:ilvl w:val="0"/>
                <w:numId w:val="6"/>
              </w:numPr>
            </w:pPr>
            <w:r>
              <w:t xml:space="preserve">Does your setting working collaboratively with other Schools/SEND schools to support provision? </w:t>
            </w:r>
          </w:p>
          <w:p w14:paraId="1E0831E4" w14:textId="77777777" w:rsidR="00D47CDE" w:rsidRDefault="00D47CDE" w:rsidP="00D47CDE">
            <w:pPr>
              <w:pStyle w:val="ListParagraph"/>
              <w:numPr>
                <w:ilvl w:val="0"/>
                <w:numId w:val="6"/>
              </w:numPr>
            </w:pPr>
            <w:r>
              <w:t>Research and the sharing of best practice helps to support young people’s experience and access to high quality music education. Do you belong to any networks or carry out any research in your setting?</w:t>
            </w:r>
          </w:p>
          <w:p w14:paraId="76460840" w14:textId="77777777" w:rsidR="00D47CDE" w:rsidRDefault="00D47CDE" w:rsidP="00532717">
            <w:pPr>
              <w:rPr>
                <w:b/>
                <w:bCs/>
              </w:rPr>
            </w:pPr>
          </w:p>
        </w:tc>
      </w:tr>
    </w:tbl>
    <w:p w14:paraId="681DF245" w14:textId="0F67CAFF" w:rsidR="00D47CDE" w:rsidRDefault="00974AB1" w:rsidP="00D47CDE">
      <w:r>
        <w:rPr>
          <w:b/>
          <w:bCs/>
        </w:rPr>
        <w:br/>
      </w:r>
    </w:p>
    <w:p w14:paraId="1BE346A5" w14:textId="73B0B046" w:rsidR="00D47CDE" w:rsidRDefault="00D47CDE" w:rsidP="00D47CDE">
      <w:r>
        <w:t xml:space="preserve">The information above is not an exhaustive list, and there will be many other ways you incorporate a range of arts and cultural experiences in your curriculum. If you would like to discuss any aspect of your music education needs with us please do get in touch with </w:t>
      </w:r>
      <w:hyperlink r:id="rId21" w:history="1">
        <w:r w:rsidRPr="00B9587F">
          <w:rPr>
            <w:rStyle w:val="Hyperlink"/>
          </w:rPr>
          <w:t>mary.mycroft@walthamforest.gov.uk</w:t>
        </w:r>
      </w:hyperlink>
      <w:r>
        <w:t xml:space="preserve"> .</w:t>
      </w:r>
    </w:p>
    <w:sectPr w:rsidR="00D47CDE" w:rsidSect="00532717">
      <w:headerReference w:type="default" r:id="rId22"/>
      <w:footerReference w:type="default" r:id="rId23"/>
      <w:pgSz w:w="11906" w:h="16838"/>
      <w:pgMar w:top="1560" w:right="1440" w:bottom="1440" w:left="1440" w:header="708" w:footer="4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5E31" w14:textId="77777777" w:rsidR="00691CF2" w:rsidRDefault="00691CF2" w:rsidP="003C3A8E">
      <w:pPr>
        <w:spacing w:after="0" w:line="240" w:lineRule="auto"/>
      </w:pPr>
      <w:r>
        <w:separator/>
      </w:r>
    </w:p>
  </w:endnote>
  <w:endnote w:type="continuationSeparator" w:id="0">
    <w:p w14:paraId="1983B260" w14:textId="77777777" w:rsidR="00691CF2" w:rsidRDefault="00691CF2" w:rsidP="003C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064272"/>
      <w:docPartObj>
        <w:docPartGallery w:val="Page Numbers (Bottom of Page)"/>
        <w:docPartUnique/>
      </w:docPartObj>
    </w:sdtPr>
    <w:sdtEndPr>
      <w:rPr>
        <w:noProof/>
      </w:rPr>
    </w:sdtEndPr>
    <w:sdtContent>
      <w:p w14:paraId="0CC47579" w14:textId="671954C4" w:rsidR="006A5574" w:rsidRDefault="006A5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A6E6D" w14:textId="77777777" w:rsidR="00E779B7" w:rsidRDefault="00E779B7" w:rsidP="00E779B7">
    <w:pPr>
      <w:jc w:val="center"/>
      <w:rPr>
        <w:b/>
        <w:bCs/>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EAC2" w14:textId="77777777" w:rsidR="00691CF2" w:rsidRDefault="00691CF2" w:rsidP="003C3A8E">
      <w:pPr>
        <w:spacing w:after="0" w:line="240" w:lineRule="auto"/>
      </w:pPr>
      <w:r>
        <w:separator/>
      </w:r>
    </w:p>
  </w:footnote>
  <w:footnote w:type="continuationSeparator" w:id="0">
    <w:p w14:paraId="18315D98" w14:textId="77777777" w:rsidR="00691CF2" w:rsidRDefault="00691CF2" w:rsidP="003C3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3AA7" w14:textId="15AC50B9" w:rsidR="00CD0627" w:rsidRPr="00615EE1" w:rsidRDefault="00E46EC4">
    <w:pPr>
      <w:pStyle w:val="Header"/>
      <w:rPr>
        <w:color w:val="808080"/>
        <w:sz w:val="28"/>
        <w:szCs w:val="28"/>
      </w:rPr>
    </w:pPr>
    <w:r>
      <w:rPr>
        <w:noProof/>
        <w:color w:val="808080"/>
        <w:sz w:val="28"/>
        <w:szCs w:val="28"/>
      </w:rPr>
      <w:drawing>
        <wp:anchor distT="0" distB="0" distL="114300" distR="114300" simplePos="0" relativeHeight="251658240" behindDoc="0" locked="0" layoutInCell="1" allowOverlap="1" wp14:anchorId="0A06A3EC" wp14:editId="103CBBC9">
          <wp:simplePos x="0" y="0"/>
          <wp:positionH relativeFrom="margin">
            <wp:align>right</wp:align>
          </wp:positionH>
          <wp:positionV relativeFrom="paragraph">
            <wp:posOffset>-126365</wp:posOffset>
          </wp:positionV>
          <wp:extent cx="771817" cy="428475"/>
          <wp:effectExtent l="0" t="0" r="0" b="0"/>
          <wp:wrapNone/>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FC184010_LOGO_Waltham Forest Music Education Hub_150dpi_White Text on blue bk.png"/>
                  <pic:cNvPicPr/>
                </pic:nvPicPr>
                <pic:blipFill>
                  <a:blip r:embed="rId1">
                    <a:extLst>
                      <a:ext uri="{28A0092B-C50C-407E-A947-70E740481C1C}">
                        <a14:useLocalDpi xmlns:a14="http://schemas.microsoft.com/office/drawing/2010/main" val="0"/>
                      </a:ext>
                    </a:extLst>
                  </a:blip>
                  <a:stretch>
                    <a:fillRect/>
                  </a:stretch>
                </pic:blipFill>
                <pic:spPr>
                  <a:xfrm>
                    <a:off x="0" y="0"/>
                    <a:ext cx="771817" cy="428475"/>
                  </a:xfrm>
                  <a:prstGeom prst="rect">
                    <a:avLst/>
                  </a:prstGeom>
                </pic:spPr>
              </pic:pic>
            </a:graphicData>
          </a:graphic>
          <wp14:sizeRelH relativeFrom="margin">
            <wp14:pctWidth>0</wp14:pctWidth>
          </wp14:sizeRelH>
          <wp14:sizeRelV relativeFrom="margin">
            <wp14:pctHeight>0</wp14:pctHeight>
          </wp14:sizeRelV>
        </wp:anchor>
      </w:drawing>
    </w:r>
    <w:r w:rsidR="00CD0627" w:rsidRPr="00615EE1">
      <w:rPr>
        <w:b/>
        <w:bCs/>
        <w:color w:val="808080"/>
        <w:sz w:val="28"/>
        <w:szCs w:val="28"/>
      </w:rPr>
      <w:t>Curriculum Guidance for Schools: School Music Education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3B9"/>
    <w:multiLevelType w:val="hybridMultilevel"/>
    <w:tmpl w:val="B2FE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37336"/>
    <w:multiLevelType w:val="hybridMultilevel"/>
    <w:tmpl w:val="6D282C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DEC47F0"/>
    <w:multiLevelType w:val="hybridMultilevel"/>
    <w:tmpl w:val="E1BC6B92"/>
    <w:lvl w:ilvl="0" w:tplc="08090001">
      <w:start w:val="1"/>
      <w:numFmt w:val="bullet"/>
      <w:lvlText w:val=""/>
      <w:lvlJc w:val="left"/>
      <w:pPr>
        <w:ind w:left="720" w:hanging="360"/>
      </w:pPr>
      <w:rPr>
        <w:rFonts w:ascii="Symbol" w:hAnsi="Symbol" w:hint="default"/>
      </w:rPr>
    </w:lvl>
    <w:lvl w:ilvl="1" w:tplc="5EA2E0F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C2531"/>
    <w:multiLevelType w:val="hybridMultilevel"/>
    <w:tmpl w:val="394C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4D3CF2"/>
    <w:multiLevelType w:val="hybridMultilevel"/>
    <w:tmpl w:val="73B2E93C"/>
    <w:lvl w:ilvl="0" w:tplc="AF92F354">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AC500CB"/>
    <w:multiLevelType w:val="hybridMultilevel"/>
    <w:tmpl w:val="482E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34BA4"/>
    <w:multiLevelType w:val="hybridMultilevel"/>
    <w:tmpl w:val="165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7C"/>
    <w:rsid w:val="001371DD"/>
    <w:rsid w:val="00242E9A"/>
    <w:rsid w:val="00284FC4"/>
    <w:rsid w:val="00296387"/>
    <w:rsid w:val="003B78D7"/>
    <w:rsid w:val="003C3A8E"/>
    <w:rsid w:val="003D5F22"/>
    <w:rsid w:val="003E287C"/>
    <w:rsid w:val="0041796A"/>
    <w:rsid w:val="004344E9"/>
    <w:rsid w:val="004C4D64"/>
    <w:rsid w:val="004E4E67"/>
    <w:rsid w:val="004E7D4B"/>
    <w:rsid w:val="004F5C46"/>
    <w:rsid w:val="00532717"/>
    <w:rsid w:val="0054198D"/>
    <w:rsid w:val="00542DD4"/>
    <w:rsid w:val="00590D8A"/>
    <w:rsid w:val="005A0879"/>
    <w:rsid w:val="00615EE1"/>
    <w:rsid w:val="006760DC"/>
    <w:rsid w:val="00691CF2"/>
    <w:rsid w:val="006A5574"/>
    <w:rsid w:val="006A7F38"/>
    <w:rsid w:val="006B5D02"/>
    <w:rsid w:val="006F0F0C"/>
    <w:rsid w:val="0070445D"/>
    <w:rsid w:val="00716B35"/>
    <w:rsid w:val="00782387"/>
    <w:rsid w:val="00784FB8"/>
    <w:rsid w:val="007F654F"/>
    <w:rsid w:val="00810AE6"/>
    <w:rsid w:val="0085557A"/>
    <w:rsid w:val="008B3B71"/>
    <w:rsid w:val="00955134"/>
    <w:rsid w:val="00974AB1"/>
    <w:rsid w:val="00990A3B"/>
    <w:rsid w:val="00991F11"/>
    <w:rsid w:val="009A418F"/>
    <w:rsid w:val="009B784D"/>
    <w:rsid w:val="009C6BF9"/>
    <w:rsid w:val="009D03FF"/>
    <w:rsid w:val="00AD4D78"/>
    <w:rsid w:val="00B27A84"/>
    <w:rsid w:val="00B46C82"/>
    <w:rsid w:val="00B71896"/>
    <w:rsid w:val="00B80266"/>
    <w:rsid w:val="00C63487"/>
    <w:rsid w:val="00C762AE"/>
    <w:rsid w:val="00CD0627"/>
    <w:rsid w:val="00CD2700"/>
    <w:rsid w:val="00CE7935"/>
    <w:rsid w:val="00D07F77"/>
    <w:rsid w:val="00D47CDE"/>
    <w:rsid w:val="00DF25FB"/>
    <w:rsid w:val="00DF626D"/>
    <w:rsid w:val="00E46EC4"/>
    <w:rsid w:val="00E779B7"/>
    <w:rsid w:val="00E90723"/>
    <w:rsid w:val="00FC05F9"/>
    <w:rsid w:val="00FC1802"/>
    <w:rsid w:val="00FD3640"/>
    <w:rsid w:val="00FD707B"/>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663A29"/>
  <w15:chartTrackingRefBased/>
  <w15:docId w15:val="{4F4139B1-127B-45AF-82A5-F4C95329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87C"/>
    <w:rPr>
      <w:color w:val="0563C1" w:themeColor="hyperlink"/>
      <w:u w:val="single"/>
    </w:rPr>
  </w:style>
  <w:style w:type="paragraph" w:styleId="ListParagraph">
    <w:name w:val="List Paragraph"/>
    <w:basedOn w:val="Normal"/>
    <w:uiPriority w:val="34"/>
    <w:qFormat/>
    <w:rsid w:val="003E287C"/>
    <w:pPr>
      <w:ind w:left="720"/>
      <w:contextualSpacing/>
    </w:pPr>
  </w:style>
  <w:style w:type="paragraph" w:styleId="Header">
    <w:name w:val="header"/>
    <w:basedOn w:val="Normal"/>
    <w:link w:val="HeaderChar"/>
    <w:uiPriority w:val="99"/>
    <w:unhideWhenUsed/>
    <w:rsid w:val="003C3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A8E"/>
  </w:style>
  <w:style w:type="paragraph" w:styleId="Footer">
    <w:name w:val="footer"/>
    <w:basedOn w:val="Normal"/>
    <w:link w:val="FooterChar"/>
    <w:uiPriority w:val="99"/>
    <w:unhideWhenUsed/>
    <w:rsid w:val="003C3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A8E"/>
  </w:style>
  <w:style w:type="character" w:styleId="UnresolvedMention">
    <w:name w:val="Unresolved Mention"/>
    <w:basedOn w:val="DefaultParagraphFont"/>
    <w:uiPriority w:val="99"/>
    <w:semiHidden/>
    <w:unhideWhenUsed/>
    <w:rsid w:val="00242E9A"/>
    <w:rPr>
      <w:color w:val="605E5C"/>
      <w:shd w:val="clear" w:color="auto" w:fill="E1DFDD"/>
    </w:rPr>
  </w:style>
  <w:style w:type="character" w:styleId="FollowedHyperlink">
    <w:name w:val="FollowedHyperlink"/>
    <w:basedOn w:val="DefaultParagraphFont"/>
    <w:uiPriority w:val="99"/>
    <w:semiHidden/>
    <w:unhideWhenUsed/>
    <w:rsid w:val="00FC05F9"/>
    <w:rPr>
      <w:color w:val="954F72" w:themeColor="followedHyperlink"/>
      <w:u w:val="single"/>
    </w:rPr>
  </w:style>
  <w:style w:type="table" w:styleId="TableGrid">
    <w:name w:val="Table Grid"/>
    <w:basedOn w:val="TableNormal"/>
    <w:uiPriority w:val="39"/>
    <w:rsid w:val="00D4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mary.mycroft@walthamforest.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assets.publishing.service.gov.uk/government/uploads/system/uploads/attachment_data/file/801429/Education_inspection_frame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AC3E6577AC9449080543A48B25DFB" ma:contentTypeVersion="8" ma:contentTypeDescription="Create a new document." ma:contentTypeScope="" ma:versionID="7f3bb8c3dd28d0887512426721e68e2c">
  <xsd:schema xmlns:xsd="http://www.w3.org/2001/XMLSchema" xmlns:xs="http://www.w3.org/2001/XMLSchema" xmlns:p="http://schemas.microsoft.com/office/2006/metadata/properties" xmlns:ns3="ff8203c2-c0b2-400b-8405-ebfff53cd632" targetNamespace="http://schemas.microsoft.com/office/2006/metadata/properties" ma:root="true" ma:fieldsID="a76d3b8c4d5bcc2586efb96a3495bd7c" ns3:_="">
    <xsd:import namespace="ff8203c2-c0b2-400b-8405-ebfff53cd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203c2-c0b2-400b-8405-ebfff53cd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4463-2356-4661-9B73-21775A04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203c2-c0b2-400b-8405-ebfff53cd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E7B53-4509-4D19-80F4-52401E6D09AB}">
  <ds:schemaRefs>
    <ds:schemaRef ds:uri="http://schemas.microsoft.com/sharepoint/v3/contenttype/forms"/>
  </ds:schemaRefs>
</ds:datastoreItem>
</file>

<file path=customXml/itemProps3.xml><?xml version="1.0" encoding="utf-8"?>
<ds:datastoreItem xmlns:ds="http://schemas.openxmlformats.org/officeDocument/2006/customXml" ds:itemID="{C395CA3F-3840-4717-9E6C-529AC45B30E2}">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f8203c2-c0b2-400b-8405-ebfff53cd632"/>
  </ds:schemaRefs>
</ds:datastoreItem>
</file>

<file path=customXml/itemProps4.xml><?xml version="1.0" encoding="utf-8"?>
<ds:datastoreItem xmlns:ds="http://schemas.openxmlformats.org/officeDocument/2006/customXml" ds:itemID="{1CD1336E-0609-4E6F-A73A-D611980D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3</Words>
  <Characters>1153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ycroft</dc:creator>
  <cp:keywords/>
  <dc:description/>
  <cp:lastModifiedBy>Chantelle Michaux</cp:lastModifiedBy>
  <cp:revision>2</cp:revision>
  <dcterms:created xsi:type="dcterms:W3CDTF">2020-03-25T16:05:00Z</dcterms:created>
  <dcterms:modified xsi:type="dcterms:W3CDTF">2020-03-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AC3E6577AC9449080543A48B25DFB</vt:lpwstr>
  </property>
</Properties>
</file>